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41A0" w:rsidRDefault="009E2C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E68D97A" wp14:editId="476C0DA3">
                <wp:simplePos x="0" y="0"/>
                <wp:positionH relativeFrom="column">
                  <wp:posOffset>1435262</wp:posOffset>
                </wp:positionH>
                <wp:positionV relativeFrom="paragraph">
                  <wp:posOffset>404067</wp:posOffset>
                </wp:positionV>
                <wp:extent cx="5431155" cy="1211580"/>
                <wp:effectExtent l="0" t="0" r="0" b="7620"/>
                <wp:wrapSquare wrapText="bothSides"/>
                <wp:docPr id="29" name="社团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41A0" w:rsidRDefault="00A00565">
                            <w:pPr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﹡</w:t>
                            </w:r>
                            <w:r w:rsidR="00146DDA"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出生年月：199</w:t>
                            </w:r>
                            <w:r w:rsidR="00146DDA" w:rsidRPr="00B80A31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="00146DDA"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146DDA" w:rsidRPr="00B80A31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 w:rsidR="00146DDA"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146DDA" w:rsidRPr="00B80A31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>04</w:t>
                            </w:r>
                            <w:r w:rsidR="006B3A35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6B3A35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6B3A35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77249F"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﹡</w:t>
                            </w:r>
                            <w:r w:rsidR="00146DDA" w:rsidRPr="00B80A31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146DDA"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学历：</w:t>
                            </w:r>
                            <w:r w:rsidR="002E7DF0" w:rsidRPr="00B80A31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2E7DF0" w:rsidRPr="00B80A31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146DDA"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大专</w:t>
                            </w:r>
                          </w:p>
                          <w:p w:rsidR="00DB1C35" w:rsidRPr="00B80A31" w:rsidRDefault="00DB1C35">
                            <w:pPr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141A0" w:rsidRDefault="00A00565">
                            <w:pPr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﹡</w:t>
                            </w:r>
                            <w:r w:rsidR="00146DDA"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求职意向：Java开发工程师</w:t>
                            </w:r>
                            <w:r w:rsidR="006B3A35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6B3A35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﹡</w:t>
                            </w:r>
                            <w:r w:rsidR="00146DDA" w:rsidRPr="00B80A31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146DDA"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工作</w:t>
                            </w:r>
                            <w:r w:rsidR="00146DDA" w:rsidRPr="00B80A31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>经</w:t>
                            </w:r>
                            <w:r w:rsidR="00146DDA"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验</w:t>
                            </w:r>
                            <w:r w:rsidR="002E7DF0"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：</w:t>
                            </w:r>
                            <w:r w:rsidR="00146DDA" w:rsidRPr="00B80A31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146DDA"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1年</w:t>
                            </w:r>
                            <w:r w:rsidR="00F26DA8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以上</w:t>
                            </w:r>
                            <w:r w:rsidR="00146DDA"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1C35" w:rsidRPr="00B80A31" w:rsidRDefault="00DB1C35">
                            <w:pPr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141A0" w:rsidRPr="006B3A35" w:rsidRDefault="00A00565">
                            <w:pPr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﹡</w:t>
                            </w:r>
                            <w:r w:rsidR="00146DDA"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联系电话：</w:t>
                            </w:r>
                            <w:r w:rsidR="00146DDA" w:rsidRPr="00B80A31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>13869176468</w:t>
                            </w:r>
                            <w:r w:rsidR="006B3A35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6B3A35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6B3A35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﹡</w:t>
                            </w:r>
                            <w:r w:rsidR="00146DDA" w:rsidRPr="00B80A31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146DDA"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邮箱</w:t>
                            </w:r>
                            <w:r w:rsidR="002E7DF0" w:rsidRPr="00B80A31">
                              <w:rPr>
                                <w:rFonts w:ascii="黑体" w:hAnsi="黑体" w:cs="仿宋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：</w:t>
                            </w:r>
                            <w:r w:rsidR="006B3A35">
                              <w:rPr>
                                <w:rFonts w:ascii="黑体" w:hAnsi="黑体" w:cs="仿宋"/>
                                <w:color w:val="FFFFFF" w:themeColor="background1"/>
                                <w:sz w:val="24"/>
                                <w:szCs w:val="24"/>
                              </w:rPr>
                              <w:t>liupeng13869176468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8D97A" id="社团经历介绍" o:spid="_x0000_s1026" style="position:absolute;left:0;text-align:left;margin-left:113pt;margin-top:31.8pt;width:427.65pt;height:95.4pt;z-index:25172377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" filled="f" stroked="f">
                <v:textbox>
                  <w:txbxContent>
                    <w:p w:rsidR="00D141A0" w:rsidRDefault="00A00565">
                      <w:pPr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>﹡</w:t>
                      </w:r>
                      <w:r w:rsidR="00146DDA"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 xml:space="preserve"> 出生年月：199</w:t>
                      </w:r>
                      <w:r w:rsidR="00146DDA" w:rsidRPr="00B80A31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="00146DDA"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146DDA" w:rsidRPr="00B80A31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 w:rsidR="00146DDA"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146DDA" w:rsidRPr="00B80A31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>04</w:t>
                      </w:r>
                      <w:r w:rsidR="006B3A35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6B3A35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6B3A35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77249F"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>﹡</w:t>
                      </w:r>
                      <w:r w:rsidR="00146DDA" w:rsidRPr="00B80A31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146DDA"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>学历：</w:t>
                      </w:r>
                      <w:r w:rsidR="002E7DF0" w:rsidRPr="00B80A31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2E7DF0" w:rsidRPr="00B80A31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146DDA"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>大专</w:t>
                      </w:r>
                    </w:p>
                    <w:p w:rsidR="00DB1C35" w:rsidRPr="00B80A31" w:rsidRDefault="00DB1C35">
                      <w:pPr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141A0" w:rsidRDefault="00A00565">
                      <w:pPr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>﹡</w:t>
                      </w:r>
                      <w:r w:rsidR="00146DDA"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 xml:space="preserve"> 求职意向：Java开发工程师</w:t>
                      </w:r>
                      <w:r w:rsidR="006B3A35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6B3A35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>﹡</w:t>
                      </w:r>
                      <w:r w:rsidR="00146DDA" w:rsidRPr="00B80A31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146DDA"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>工作</w:t>
                      </w:r>
                      <w:r w:rsidR="00146DDA" w:rsidRPr="00B80A31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>经</w:t>
                      </w:r>
                      <w:r w:rsidR="00146DDA"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>验</w:t>
                      </w:r>
                      <w:r w:rsidR="002E7DF0"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>：</w:t>
                      </w:r>
                      <w:r w:rsidR="00146DDA" w:rsidRPr="00B80A31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146DDA"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>1年</w:t>
                      </w:r>
                      <w:r w:rsidR="00F26DA8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>以上</w:t>
                      </w:r>
                      <w:r w:rsidR="00146DDA"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1C35" w:rsidRPr="00B80A31" w:rsidRDefault="00DB1C35">
                      <w:pPr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141A0" w:rsidRPr="006B3A35" w:rsidRDefault="00A00565">
                      <w:pPr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>﹡</w:t>
                      </w:r>
                      <w:r w:rsidR="00146DDA"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 xml:space="preserve"> 联系电话：</w:t>
                      </w:r>
                      <w:r w:rsidR="00146DDA" w:rsidRPr="00B80A31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>13869176468</w:t>
                      </w:r>
                      <w:r w:rsidR="006B3A35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6B3A35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6B3A35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>﹡</w:t>
                      </w:r>
                      <w:r w:rsidR="00146DDA" w:rsidRPr="00B80A31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146DDA"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>邮箱</w:t>
                      </w:r>
                      <w:r w:rsidR="002E7DF0" w:rsidRPr="00B80A31">
                        <w:rPr>
                          <w:rFonts w:ascii="黑体" w:hAnsi="黑体" w:cs="仿宋" w:hint="eastAsia"/>
                          <w:color w:val="FFFFFF" w:themeColor="background1"/>
                          <w:sz w:val="24"/>
                          <w:szCs w:val="24"/>
                        </w:rPr>
                        <w:t>：</w:t>
                      </w:r>
                      <w:r w:rsidR="006B3A35">
                        <w:rPr>
                          <w:rFonts w:ascii="黑体" w:hAnsi="黑体" w:cs="仿宋"/>
                          <w:color w:val="FFFFFF" w:themeColor="background1"/>
                          <w:sz w:val="24"/>
                          <w:szCs w:val="24"/>
                        </w:rPr>
                        <w:t>liupeng13869176468@163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B764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4D45D5" wp14:editId="367CDC23">
                <wp:simplePos x="0" y="0"/>
                <wp:positionH relativeFrom="margin">
                  <wp:posOffset>2527004</wp:posOffset>
                </wp:positionH>
                <wp:positionV relativeFrom="page">
                  <wp:align>top</wp:align>
                </wp:positionV>
                <wp:extent cx="2604977" cy="680094"/>
                <wp:effectExtent l="0" t="0" r="0" b="5715"/>
                <wp:wrapNone/>
                <wp:docPr id="8" name="基本信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977" cy="680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41A0" w:rsidRPr="005B764F" w:rsidRDefault="000043FE">
                            <w:pPr>
                              <w:tabs>
                                <w:tab w:val="left" w:pos="725"/>
                              </w:tabs>
                              <w:jc w:val="center"/>
                              <w:rPr>
                                <w:rFonts w:ascii="华文行楷" w:eastAsia="华文行楷" w:hAnsi="仿宋" w:cs="仿宋" w:hint="eastAs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B764F">
                              <w:rPr>
                                <w:rFonts w:ascii="华文行楷" w:eastAsia="华文行楷" w:hAnsi="仿宋" w:cs="仿宋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刘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D45D5" id="基本信息介绍" o:spid="_x0000_s1027" style="position:absolute;left:0;text-align:left;margin-left:199pt;margin-top:0;width:205.1pt;height:53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" filled="f" stroked="f">
                <v:textbox>
                  <w:txbxContent>
                    <w:p w:rsidR="00D141A0" w:rsidRPr="005B764F" w:rsidRDefault="000043FE">
                      <w:pPr>
                        <w:tabs>
                          <w:tab w:val="left" w:pos="725"/>
                        </w:tabs>
                        <w:jc w:val="center"/>
                        <w:rPr>
                          <w:rFonts w:ascii="华文行楷" w:eastAsia="华文行楷" w:hAnsi="仿宋" w:cs="仿宋" w:hint="eastAs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B764F">
                        <w:rPr>
                          <w:rFonts w:ascii="华文行楷" w:eastAsia="华文行楷" w:hAnsi="仿宋" w:cs="仿宋" w:hint="eastAsia"/>
                          <w:color w:val="FFFFFF" w:themeColor="background1"/>
                          <w:sz w:val="72"/>
                          <w:szCs w:val="72"/>
                        </w:rPr>
                        <w:t>刘鹏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80A31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1609CC" wp14:editId="3B82C435">
                <wp:simplePos x="0" y="0"/>
                <wp:positionH relativeFrom="margin">
                  <wp:posOffset>1118235</wp:posOffset>
                </wp:positionH>
                <wp:positionV relativeFrom="paragraph">
                  <wp:posOffset>74148</wp:posOffset>
                </wp:positionV>
                <wp:extent cx="5866942" cy="292735"/>
                <wp:effectExtent l="19050" t="19050" r="19685" b="1206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942" cy="292735"/>
                          <a:chOff x="0" y="0"/>
                          <a:chExt cx="7291705" cy="292979"/>
                        </a:xfrm>
                      </wpg:grpSpPr>
                      <wps:wsp>
                        <wps:cNvPr id="63" name="矩形 63"/>
                        <wps:cNvSpPr/>
                        <wps:spPr>
                          <a:xfrm>
                            <a:off x="0" y="0"/>
                            <a:ext cx="1641231" cy="2929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8888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直接箭头连接符 64"/>
                        <wps:cNvCnPr/>
                        <wps:spPr>
                          <a:xfrm>
                            <a:off x="1628775" y="148590"/>
                            <a:ext cx="56629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3C47B1" id="组合 62" o:spid="_x0000_s1026" style="position:absolute;left:0;text-align:left;margin-left:88.05pt;margin-top:5.85pt;width:461.95pt;height:23.05pt;z-index:251676672;mso-position-horizontal-relative:margin;mso-width-relative:margin" coordsize="72917,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">
                <v:rect id="矩形 63" o:spid="_x0000_s1027" style="position:absolute;width:16412;height:2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/tcIA&#10;AADbAAAADwAAAGRycy9kb3ducmV2LnhtbESP3YrCMBSE7xf2HcIR9m5N/cEu3aayCAUvtfoAh+bY&#10;BpuT0kStPv1GELwcZuYbJl+PthNXGrxxrGA2TUAQ104bbhQcD+X3DwgfkDV2jknBnTysi8+PHDPt&#10;brynaxUaESHsM1TQhtBnUvq6JYt+6nri6J3cYDFEOTRSD3iLcNvJeZKspEXDcaHFnjYt1efqYhXs&#10;Z49yszw1FS/TxSXtS3PYVUapr8n49wsi0Bje4Vd7qxWsFvD8En+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/+1wgAAANsAAAAPAAAAAAAAAAAAAAAAAJgCAABkcnMvZG93&#10;bnJldi54bWxQSwUGAAAAAAQABAD1AAAAhwMAAAAA&#10;" filled="f" strokecolor="#888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4" o:spid="_x0000_s1028" type="#_x0000_t32" style="position:absolute;left:16287;top:1485;width:56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mxmsUAAADbAAAADwAAAGRycy9kb3ducmV2LnhtbESPQWsCMRSE70L/Q3hCb5p1WaRdjWKL&#10;FqG91Ip4fGyeu6vJyzZJdfvvm0Khx2FmvmHmy94acSUfWscKJuMMBHHldMu1gv3HZvQAIkRkjcYx&#10;KfimAMvF3WCOpXY3fqfrLtYiQTiUqKCJsSulDFVDFsPYdcTJOzlvMSbpa6k93hLcGpln2VRabDkt&#10;NNjRc0PVZfdlFfT5W/74+jl5OhRmu47+fHwpzFGp+2G/moGI1Mf/8F97qxVMC/j9kn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mxmsUAAADbAAAADwAAAAAAAAAA&#10;AAAAAAChAgAAZHJzL2Rvd25yZXYueG1sUEsFBgAAAAAEAAQA+QAAAJMDAAAAAA==&#10;" strokecolor="#7f7f7f [1612]">
                  <v:stroke endarrow="block"/>
                </v:shape>
                <w10:wrap anchorx="margin"/>
              </v:group>
            </w:pict>
          </mc:Fallback>
        </mc:AlternateContent>
      </w:r>
      <w:r w:rsidR="00B80A31">
        <w:rPr>
          <w:noProof/>
        </w:rPr>
        <w:drawing>
          <wp:anchor distT="0" distB="0" distL="114300" distR="114300" simplePos="0" relativeHeight="252147712" behindDoc="1" locked="0" layoutInCell="1" allowOverlap="1" wp14:anchorId="22ADEAB7" wp14:editId="05123092">
            <wp:simplePos x="0" y="0"/>
            <wp:positionH relativeFrom="column">
              <wp:posOffset>-404495</wp:posOffset>
            </wp:positionH>
            <wp:positionV relativeFrom="page">
              <wp:posOffset>63500</wp:posOffset>
            </wp:positionV>
            <wp:extent cx="1395730" cy="1945640"/>
            <wp:effectExtent l="0" t="0" r="0" b="0"/>
            <wp:wrapTight wrapText="bothSides">
              <wp:wrapPolygon edited="0">
                <wp:start x="0" y="0"/>
                <wp:lineTo x="0" y="21360"/>
                <wp:lineTo x="21227" y="21360"/>
                <wp:lineTo x="21227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4479DBEC8CF9243C7C67F0933AFDA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E0C76" wp14:editId="5290BFEA">
                <wp:simplePos x="0" y="0"/>
                <wp:positionH relativeFrom="page">
                  <wp:posOffset>-63795</wp:posOffset>
                </wp:positionH>
                <wp:positionV relativeFrom="paragraph">
                  <wp:posOffset>-457200</wp:posOffset>
                </wp:positionV>
                <wp:extent cx="7658100" cy="2073349"/>
                <wp:effectExtent l="0" t="0" r="0" b="31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207334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A894B" id="矩形 40" o:spid="_x0000_s1026" style="position:absolute;left:0;text-align:left;margin-left:-5pt;margin-top:-36pt;width:603pt;height:163.2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" fillcolor="#c0504d [3205]" stroked="f" strokeweight="2pt">
                <w10:wrap anchorx="page"/>
              </v:rect>
            </w:pict>
          </mc:Fallback>
        </mc:AlternateContent>
      </w:r>
      <w:r w:rsidR="00E74C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F64ED" wp14:editId="4D6FA7AC">
                <wp:simplePos x="0" y="0"/>
                <wp:positionH relativeFrom="margin">
                  <wp:posOffset>1381125</wp:posOffset>
                </wp:positionH>
                <wp:positionV relativeFrom="paragraph">
                  <wp:posOffset>511</wp:posOffset>
                </wp:positionV>
                <wp:extent cx="1013460" cy="506730"/>
                <wp:effectExtent l="0" t="0" r="0" b="7620"/>
                <wp:wrapSquare wrapText="bothSides"/>
                <wp:docPr id="7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41A0" w:rsidRDefault="00A00565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  <w:p w:rsidR="00D141A0" w:rsidRDefault="00D141A0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F64ED" id="奖励标题" o:spid="_x0000_s1028" style="position:absolute;left:0;text-align:left;margin-left:108.75pt;margin-top:.05pt;width:79.8pt;height:39.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" filled="f" stroked="f">
                <v:textbox>
                  <w:txbxContent>
                    <w:p w:rsidR="00D141A0" w:rsidRDefault="00A00565">
                      <w:pPr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基本信息</w:t>
                      </w:r>
                    </w:p>
                    <w:p w:rsidR="00D141A0" w:rsidRDefault="00D141A0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D141A0" w:rsidRDefault="00D141A0"/>
    <w:p w:rsidR="00D141A0" w:rsidRDefault="00D141A0">
      <w:pPr>
        <w:widowControl/>
        <w:jc w:val="left"/>
      </w:pPr>
    </w:p>
    <w:p w:rsidR="00D141A0" w:rsidRDefault="00D141A0"/>
    <w:p w:rsidR="00D141A0" w:rsidRDefault="00D141A0"/>
    <w:p w:rsidR="00D141A0" w:rsidRDefault="00D141A0"/>
    <w:p w:rsidR="00D141A0" w:rsidRDefault="005E4525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EEB88BA" wp14:editId="3CE92B73">
                <wp:simplePos x="0" y="0"/>
                <wp:positionH relativeFrom="page">
                  <wp:posOffset>157155</wp:posOffset>
                </wp:positionH>
                <wp:positionV relativeFrom="paragraph">
                  <wp:posOffset>143894</wp:posOffset>
                </wp:positionV>
                <wp:extent cx="7315200" cy="292735"/>
                <wp:effectExtent l="19050" t="19050" r="19050" b="12065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92735"/>
                          <a:chOff x="0" y="0"/>
                          <a:chExt cx="7291705" cy="292979"/>
                        </a:xfrm>
                      </wpg:grpSpPr>
                      <wps:wsp>
                        <wps:cNvPr id="66" name="矩形 66"/>
                        <wps:cNvSpPr/>
                        <wps:spPr>
                          <a:xfrm>
                            <a:off x="0" y="0"/>
                            <a:ext cx="1641231" cy="2929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8888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" name="直接箭头连接符 67"/>
                        <wps:cNvCnPr/>
                        <wps:spPr>
                          <a:xfrm>
                            <a:off x="1628775" y="148590"/>
                            <a:ext cx="56629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B45CD" id="组合 65" o:spid="_x0000_s1026" style="position:absolute;left:0;text-align:left;margin-left:12.35pt;margin-top:11.35pt;width:8in;height:23.05pt;z-index:251677696;mso-position-horizontal-relative:page;mso-width-relative:margin;mso-height-relative:margin" coordsize="72917,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">
                <v:rect id="矩形 66" o:spid="_x0000_s1027" style="position:absolute;width:16412;height:2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cLcEA&#10;AADbAAAADwAAAGRycy9kb3ducmV2LnhtbESP0YrCMBRE34X9h3AX9k1TXanSNS0iFPZRqx9waa5t&#10;2OamNFGrX78RBB+HmTnDbIrRduJKgzeOFcxnCQji2mnDjYLTsZyuQfiArLFzTAru5KHIPyYbzLS7&#10;8YGuVWhEhLDPUEEbQp9J6euWLPqZ64mjd3aDxRDl0Eg94C3CbScXSZJKi4bjQos97Vqq/6qLVXCY&#10;P8rd8txUvFx9X1Z9aY77yij19Tluf0AEGsM7/Gr/agVpCs8v8Q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0XC3BAAAA2wAAAA8AAAAAAAAAAAAAAAAAmAIAAGRycy9kb3du&#10;cmV2LnhtbFBLBQYAAAAABAAEAPUAAACGAwAAAAA=&#10;" filled="f" strokecolor="#888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7" o:spid="_x0000_s1028" type="#_x0000_t32" style="position:absolute;left:16287;top:1485;width:56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sv7cUAAADbAAAADwAAAGRycy9kb3ducmV2LnhtbESPQWsCMRSE74L/ITyht5p1EdtujdJK&#10;LYJeakvx+Ni87q4mL2sSdfvvTaHgcZiZb5jpvLNGnMmHxrGC0TADQVw63XCl4Otzef8IIkRkjcYx&#10;KfilAPNZvzfFQrsLf9B5GyuRIBwKVFDH2BZShrImi2HoWuLk/ThvMSbpK6k9XhLcGpln2URabDgt&#10;1NjSoqbysD1ZBV2+yZ/Wx9Hr99is3qLf797HZqfU3aB7eQYRqYu38H97pRVMHuDvS/oB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sv7cUAAADbAAAADwAAAAAAAAAA&#10;AAAAAAChAgAAZHJzL2Rvd25yZXYueG1sUEsFBgAAAAAEAAQA+QAAAJMDAAAAAA==&#10;" strokecolor="#7f7f7f [1612]">
                  <v:stroke endarrow="block"/>
                </v:shape>
                <w10:wrap anchorx="page"/>
              </v:group>
            </w:pict>
          </mc:Fallback>
        </mc:AlternateContent>
      </w:r>
    </w:p>
    <w:p w:rsidR="00D141A0" w:rsidRDefault="009A7D22">
      <w:pPr>
        <w:sectPr w:rsidR="00D141A0" w:rsidSect="00E74C98">
          <w:pgSz w:w="11907" w:h="16839" w:code="9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AB6F99" wp14:editId="46E51999">
                <wp:simplePos x="0" y="0"/>
                <wp:positionH relativeFrom="margin">
                  <wp:posOffset>84455</wp:posOffset>
                </wp:positionH>
                <wp:positionV relativeFrom="page">
                  <wp:align>bottom</wp:align>
                </wp:positionV>
                <wp:extent cx="6591935" cy="6708775"/>
                <wp:effectExtent l="0" t="0" r="0" b="0"/>
                <wp:wrapSquare wrapText="bothSides"/>
                <wp:docPr id="20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935" cy="670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0365" w:rsidRDefault="00790365" w:rsidP="00790365">
                            <w:pPr>
                              <w:pStyle w:val="2"/>
                              <w:widowControl/>
                              <w:ind w:firstLineChars="0" w:firstLine="0"/>
                              <w:jc w:val="left"/>
                              <w:rPr>
                                <w:rFonts w:ascii="仿宋" w:eastAsia="仿宋" w:hAnsi="仿宋" w:cs="仿宋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71B80">
                              <w:rPr>
                                <w:rFonts w:ascii="仿宋" w:eastAsia="仿宋" w:hAnsi="仿宋" w:cs="仿宋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471B80">
                              <w:rPr>
                                <w:rFonts w:ascii="仿宋" w:eastAsia="仿宋" w:hAnsi="仿宋" w:cs="仿宋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017/02-2017</w:t>
                            </w:r>
                            <w:r>
                              <w:rPr>
                                <w:rFonts w:ascii="仿宋" w:eastAsia="仿宋" w:hAnsi="仿宋" w:cs="仿宋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/9</w:t>
                            </w:r>
                            <w:r>
                              <w:rPr>
                                <w:rFonts w:ascii="仿宋" w:eastAsia="仿宋" w:hAnsi="仿宋" w:cs="仿宋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仿宋" w:eastAsia="仿宋" w:hAnsi="仿宋" w:cs="仿宋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71B80">
                              <w:rPr>
                                <w:rFonts w:ascii="仿宋" w:eastAsia="仿宋" w:hAnsi="仿宋" w:cs="仿宋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山东</w:t>
                            </w:r>
                            <w:r w:rsidRPr="00471B80">
                              <w:rPr>
                                <w:rFonts w:ascii="仿宋" w:eastAsia="仿宋" w:hAnsi="仿宋" w:cs="仿宋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丁丁金融信息</w:t>
                            </w:r>
                            <w:r w:rsidRPr="00471B80">
                              <w:rPr>
                                <w:rFonts w:ascii="仿宋" w:eastAsia="仿宋" w:hAnsi="仿宋" w:cs="仿宋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咨询服务有限公司</w:t>
                            </w:r>
                            <w:r>
                              <w:rPr>
                                <w:rFonts w:ascii="仿宋" w:eastAsia="仿宋" w:hAnsi="仿宋" w:cs="仿宋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仿宋" w:eastAsia="仿宋" w:hAnsi="仿宋" w:cs="仿宋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71B80">
                              <w:rPr>
                                <w:rFonts w:ascii="仿宋" w:eastAsia="仿宋" w:hAnsi="仿宋" w:cs="仿宋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Java开发工程师</w:t>
                            </w:r>
                          </w:p>
                          <w:p w:rsidR="00790365" w:rsidRPr="00790365" w:rsidRDefault="00790365" w:rsidP="00790365">
                            <w:pPr>
                              <w:pStyle w:val="2"/>
                              <w:widowControl/>
                              <w:ind w:firstLineChars="0" w:firstLine="0"/>
                              <w:jc w:val="left"/>
                              <w:rPr>
                                <w:rFonts w:ascii="仿宋" w:eastAsia="仿宋" w:hAnsi="仿宋" w:cs="仿宋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790365" w:rsidRPr="00790365" w:rsidRDefault="00790365" w:rsidP="00790365">
                            <w:pPr>
                              <w:pStyle w:val="2"/>
                              <w:widowControl/>
                              <w:ind w:firstLineChars="0" w:firstLine="0"/>
                              <w:jc w:val="left"/>
                              <w:rPr>
                                <w:rFonts w:ascii="仿宋" w:eastAsia="仿宋" w:hAnsi="仿宋" w:cs="宋体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0365">
                              <w:rPr>
                                <w:rFonts w:ascii="仿宋" w:eastAsia="仿宋" w:hAnsi="仿宋" w:cs="宋体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* OA办公系统</w:t>
                            </w:r>
                          </w:p>
                          <w:p w:rsidR="00790365" w:rsidRPr="00332176" w:rsidRDefault="00790365" w:rsidP="00790365">
                            <w:pPr>
                              <w:pStyle w:val="2"/>
                              <w:widowControl/>
                              <w:ind w:firstLineChars="0" w:firstLine="0"/>
                              <w:jc w:val="left"/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项目描述：该系统分为首页、用户管理、购物车管理、订单管理、退出5个模块。首页模块实现了模糊分页查询、分类分页查询等功能;用户管理模块实现了登录、注册、修改、查看信息等功能;购物车模块实现了查看、购买、修改图书数量等功能;订单模块实现了查看、删除等功能.</w:t>
                            </w:r>
                          </w:p>
                          <w:p w:rsidR="00790365" w:rsidRPr="00332176" w:rsidRDefault="00790365" w:rsidP="00790365">
                            <w:pPr>
                              <w:pStyle w:val="2"/>
                              <w:widowControl/>
                              <w:ind w:firstLineChars="0" w:firstLine="0"/>
                              <w:jc w:val="left"/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责任描述：个人独立完成了整个项目设计，开发，测试等。</w:t>
                            </w:r>
                          </w:p>
                          <w:p w:rsidR="00790365" w:rsidRPr="00790365" w:rsidRDefault="00790365" w:rsidP="00790365">
                            <w:pPr>
                              <w:pStyle w:val="2"/>
                              <w:widowControl/>
                              <w:ind w:firstLine="482"/>
                              <w:jc w:val="left"/>
                              <w:rPr>
                                <w:rFonts w:ascii="仿宋" w:eastAsia="仿宋" w:hAnsi="仿宋" w:cs="宋体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90365" w:rsidRPr="00790365" w:rsidRDefault="00790365" w:rsidP="00790365">
                            <w:pPr>
                              <w:pStyle w:val="2"/>
                              <w:widowControl/>
                              <w:ind w:firstLine="482"/>
                              <w:jc w:val="left"/>
                              <w:rPr>
                                <w:rFonts w:ascii="仿宋" w:eastAsia="仿宋" w:hAnsi="仿宋" w:cs="宋体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90365" w:rsidRPr="00790365" w:rsidRDefault="00790365" w:rsidP="00790365">
                            <w:pPr>
                              <w:pStyle w:val="2"/>
                              <w:widowControl/>
                              <w:ind w:firstLine="482"/>
                              <w:jc w:val="left"/>
                              <w:rPr>
                                <w:rFonts w:ascii="仿宋" w:eastAsia="仿宋" w:hAnsi="仿宋" w:cs="宋体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90365" w:rsidRPr="00790365" w:rsidRDefault="00790365" w:rsidP="00790365">
                            <w:pPr>
                              <w:pStyle w:val="2"/>
                              <w:widowControl/>
                              <w:ind w:firstLineChars="0" w:firstLine="0"/>
                              <w:jc w:val="left"/>
                              <w:rPr>
                                <w:rFonts w:ascii="仿宋" w:eastAsia="仿宋" w:hAnsi="仿宋" w:cs="宋体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0365">
                              <w:rPr>
                                <w:rFonts w:ascii="仿宋" w:eastAsia="仿宋" w:hAnsi="仿宋" w:cs="宋体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* 项目名称：丁丁金服</w:t>
                            </w:r>
                          </w:p>
                          <w:p w:rsidR="00790365" w:rsidRPr="00332176" w:rsidRDefault="00790365" w:rsidP="00790365">
                            <w:pPr>
                              <w:pStyle w:val="2"/>
                              <w:widowControl/>
                              <w:ind w:firstLineChars="0" w:firstLine="0"/>
                              <w:jc w:val="left"/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项目描述：该系统分为首页、用户管理、购物车管理、订单管理、退出5个模块。首页模块实现了模糊分页查询、分类分页查询等功能;用户管理模块实现了登录、注册、修改、查看信息等功能;购物车模块实现了查看、购买、修改图书数量等功能;订单模块实现了查看、删除等功能.</w:t>
                            </w:r>
                          </w:p>
                          <w:p w:rsidR="00790365" w:rsidRPr="00332176" w:rsidRDefault="00790365" w:rsidP="00790365">
                            <w:pPr>
                              <w:pStyle w:val="2"/>
                              <w:widowControl/>
                              <w:ind w:firstLineChars="0" w:firstLine="0"/>
                              <w:jc w:val="left"/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责任描述：个人独立完成了整个项目设计，开发，测试等。此系统整体采用MVC模式的Struts框架，持久层使用的是Spring的HibernateTemplate实现，数据源利用的是SpringIoC注入;模型层严格按照JavaBean规范要求;用Struts进行流程的控制，并实现了国际化，JSP用纯标签进行页面显示。为达到用户名唯一的目的用户注册采用Ajax技术进行后台校验。运用SpringIoC的注入对各层解耦，大大提高了程序的可扩展性，易于维护。</w:t>
                            </w:r>
                          </w:p>
                          <w:p w:rsidR="00790365" w:rsidRPr="00332176" w:rsidRDefault="00790365" w:rsidP="00790365">
                            <w:pPr>
                              <w:pStyle w:val="2"/>
                              <w:widowControl/>
                              <w:ind w:firstLineChars="0" w:firstLine="0"/>
                              <w:jc w:val="left"/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开发环境：数据库：MySQL;JAVA应用服务器：tomcat6.0;技术选型：Spring、Struts、Hibernate、JavaBeans、Jsp。</w:t>
                            </w:r>
                          </w:p>
                          <w:p w:rsidR="00D141A0" w:rsidRPr="00332176" w:rsidRDefault="00790365" w:rsidP="00790365">
                            <w:pPr>
                              <w:pStyle w:val="2"/>
                              <w:widowControl/>
                              <w:ind w:firstLineChars="0" w:firstLine="0"/>
                              <w:jc w:val="left"/>
                              <w:rPr>
                                <w:rFonts w:ascii="黑体" w:hAnsi="黑体" w:cs="仿宋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项目总结：通过这个项目使我对MVC模式的认识更加的清楚，看到了SpringIoC在解决程序松散耦合方面的强大之处。JSP页面纯标签开发所带来的方便以及页面的美观。</w:t>
                            </w:r>
                          </w:p>
                          <w:p w:rsidR="00E76E28" w:rsidRPr="00332176" w:rsidRDefault="00E76E28" w:rsidP="00E76E28">
                            <w:pPr>
                              <w:pStyle w:val="2"/>
                              <w:widowControl/>
                              <w:ind w:firstLineChars="0" w:firstLine="0"/>
                              <w:jc w:val="left"/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现了模糊分页查询、分类分页查询等功能;用户管理模块实现了登录、注册、修改、查看信息等功能;购物车模块实现了查看、购买、修改图书数量等功能;订单模块实现了查看、删除等功能.</w:t>
                            </w:r>
                          </w:p>
                          <w:p w:rsidR="00D141A0" w:rsidRPr="00332176" w:rsidRDefault="00E76E28" w:rsidP="00E76E28">
                            <w:pPr>
                              <w:rPr>
                                <w:rFonts w:ascii="黑体" w:hAnsi="黑体" w:cs="仿宋" w:hint="eastAsia"/>
                                <w:sz w:val="18"/>
                                <w:szCs w:val="18"/>
                              </w:rPr>
                            </w:pPr>
                            <w:r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责任描述：个人独立完成了整个项目设计，开发，测试等。此系统整体采用MVC模式的Struts框架，持久层使用的是Spring的HibernateTemplate实现，数据源利用的是SpringIoC注入;模型层严格按照JavaBean规范要求;用Struts进行流程的控制，并实现了国际化，JSP用纯标签进行页面显示。为达到用户名唯一的目的用户注册采用Ajax技术进行后台校验。运用SpringIoC的注入对各层解耦，大大提高了程序的可扩展性，易于维护。</w:t>
                            </w:r>
                          </w:p>
                          <w:p w:rsidR="00D141A0" w:rsidRDefault="00D141A0">
                            <w:pPr>
                              <w:rPr>
                                <w:rFonts w:ascii="仿宋" w:eastAsia="仿宋" w:hAnsi="仿宋" w:cs="仿宋"/>
                                <w:sz w:val="18"/>
                                <w:szCs w:val="18"/>
                              </w:rPr>
                            </w:pPr>
                          </w:p>
                          <w:p w:rsidR="00D141A0" w:rsidRDefault="00D141A0">
                            <w:pPr>
                              <w:rPr>
                                <w:rFonts w:ascii="仿宋" w:eastAsia="仿宋" w:hAnsi="仿宋" w:cs="仿宋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6F99" id="销售经历介绍" o:spid="_x0000_s1029" style="position:absolute;left:0;text-align:left;margin-left:6.65pt;margin-top:0;width:519.05pt;height:52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" filled="f" stroked="f">
                <v:textbox>
                  <w:txbxContent>
                    <w:p w:rsidR="00790365" w:rsidRDefault="00790365" w:rsidP="00790365">
                      <w:pPr>
                        <w:pStyle w:val="2"/>
                        <w:widowControl/>
                        <w:ind w:firstLineChars="0" w:firstLine="0"/>
                        <w:jc w:val="left"/>
                        <w:rPr>
                          <w:rFonts w:ascii="仿宋" w:eastAsia="仿宋" w:hAnsi="仿宋" w:cs="仿宋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71B80">
                        <w:rPr>
                          <w:rFonts w:ascii="仿宋" w:eastAsia="仿宋" w:hAnsi="仿宋" w:cs="仿宋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471B80">
                        <w:rPr>
                          <w:rFonts w:ascii="仿宋" w:eastAsia="仿宋" w:hAnsi="仿宋" w:cs="仿宋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017/02-2017</w:t>
                      </w:r>
                      <w:r>
                        <w:rPr>
                          <w:rFonts w:ascii="仿宋" w:eastAsia="仿宋" w:hAnsi="仿宋" w:cs="仿宋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/9</w:t>
                      </w:r>
                      <w:r>
                        <w:rPr>
                          <w:rFonts w:ascii="仿宋" w:eastAsia="仿宋" w:hAnsi="仿宋" w:cs="仿宋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仿宋" w:eastAsia="仿宋" w:hAnsi="仿宋" w:cs="仿宋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 </w:t>
                      </w:r>
                      <w:r w:rsidRPr="00471B80">
                        <w:rPr>
                          <w:rFonts w:ascii="仿宋" w:eastAsia="仿宋" w:hAnsi="仿宋" w:cs="仿宋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山东</w:t>
                      </w:r>
                      <w:r w:rsidRPr="00471B80">
                        <w:rPr>
                          <w:rFonts w:ascii="仿宋" w:eastAsia="仿宋" w:hAnsi="仿宋" w:cs="仿宋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丁丁金融信息</w:t>
                      </w:r>
                      <w:r w:rsidRPr="00471B80">
                        <w:rPr>
                          <w:rFonts w:ascii="仿宋" w:eastAsia="仿宋" w:hAnsi="仿宋" w:cs="仿宋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咨询服务有限公司</w:t>
                      </w:r>
                      <w:r>
                        <w:rPr>
                          <w:rFonts w:ascii="仿宋" w:eastAsia="仿宋" w:hAnsi="仿宋" w:cs="仿宋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仿宋" w:eastAsia="仿宋" w:hAnsi="仿宋" w:cs="仿宋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</w:t>
                      </w:r>
                      <w:r w:rsidRPr="00471B80">
                        <w:rPr>
                          <w:rFonts w:ascii="仿宋" w:eastAsia="仿宋" w:hAnsi="仿宋" w:cs="仿宋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Java开发工程师</w:t>
                      </w:r>
                    </w:p>
                    <w:p w:rsidR="00790365" w:rsidRPr="00790365" w:rsidRDefault="00790365" w:rsidP="00790365">
                      <w:pPr>
                        <w:pStyle w:val="2"/>
                        <w:widowControl/>
                        <w:ind w:firstLineChars="0" w:firstLine="0"/>
                        <w:jc w:val="left"/>
                        <w:rPr>
                          <w:rFonts w:ascii="仿宋" w:eastAsia="仿宋" w:hAnsi="仿宋" w:cs="仿宋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790365" w:rsidRPr="00790365" w:rsidRDefault="00790365" w:rsidP="00790365">
                      <w:pPr>
                        <w:pStyle w:val="2"/>
                        <w:widowControl/>
                        <w:ind w:firstLineChars="0" w:firstLine="0"/>
                        <w:jc w:val="left"/>
                        <w:rPr>
                          <w:rFonts w:ascii="仿宋" w:eastAsia="仿宋" w:hAnsi="仿宋" w:cs="宋体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90365">
                        <w:rPr>
                          <w:rFonts w:ascii="仿宋" w:eastAsia="仿宋" w:hAnsi="仿宋" w:cs="宋体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* OA办公系统</w:t>
                      </w:r>
                    </w:p>
                    <w:p w:rsidR="00790365" w:rsidRPr="00332176" w:rsidRDefault="00790365" w:rsidP="00790365">
                      <w:pPr>
                        <w:pStyle w:val="2"/>
                        <w:widowControl/>
                        <w:ind w:firstLineChars="0" w:firstLine="0"/>
                        <w:jc w:val="left"/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>项目描述：该系统分为首页、用户管理、购物车管理、订单管理、退出5个模块。首页模块实现了模糊分页查询、分类分页查询等功能;用户管理模块实现了登录、注册、修改、查看信息等功能;购物车模块实现了查看、购买、修改图书数量等功能;订单模块实现了查看、删除等功能.</w:t>
                      </w:r>
                    </w:p>
                    <w:p w:rsidR="00790365" w:rsidRPr="00332176" w:rsidRDefault="00790365" w:rsidP="00790365">
                      <w:pPr>
                        <w:pStyle w:val="2"/>
                        <w:widowControl/>
                        <w:ind w:firstLineChars="0" w:firstLine="0"/>
                        <w:jc w:val="left"/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>责任描述：个人独立完成了整个项目设计，开发，测试等。</w:t>
                      </w:r>
                    </w:p>
                    <w:p w:rsidR="00790365" w:rsidRPr="00790365" w:rsidRDefault="00790365" w:rsidP="00790365">
                      <w:pPr>
                        <w:pStyle w:val="2"/>
                        <w:widowControl/>
                        <w:ind w:firstLine="482"/>
                        <w:jc w:val="left"/>
                        <w:rPr>
                          <w:rFonts w:ascii="仿宋" w:eastAsia="仿宋" w:hAnsi="仿宋" w:cs="宋体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790365" w:rsidRPr="00790365" w:rsidRDefault="00790365" w:rsidP="00790365">
                      <w:pPr>
                        <w:pStyle w:val="2"/>
                        <w:widowControl/>
                        <w:ind w:firstLine="482"/>
                        <w:jc w:val="left"/>
                        <w:rPr>
                          <w:rFonts w:ascii="仿宋" w:eastAsia="仿宋" w:hAnsi="仿宋" w:cs="宋体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790365" w:rsidRPr="00790365" w:rsidRDefault="00790365" w:rsidP="00790365">
                      <w:pPr>
                        <w:pStyle w:val="2"/>
                        <w:widowControl/>
                        <w:ind w:firstLine="482"/>
                        <w:jc w:val="left"/>
                        <w:rPr>
                          <w:rFonts w:ascii="仿宋" w:eastAsia="仿宋" w:hAnsi="仿宋" w:cs="宋体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790365" w:rsidRPr="00790365" w:rsidRDefault="00790365" w:rsidP="00790365">
                      <w:pPr>
                        <w:pStyle w:val="2"/>
                        <w:widowControl/>
                        <w:ind w:firstLineChars="0" w:firstLine="0"/>
                        <w:jc w:val="left"/>
                        <w:rPr>
                          <w:rFonts w:ascii="仿宋" w:eastAsia="仿宋" w:hAnsi="仿宋" w:cs="宋体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90365">
                        <w:rPr>
                          <w:rFonts w:ascii="仿宋" w:eastAsia="仿宋" w:hAnsi="仿宋" w:cs="宋体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* 项目名称：丁丁金服</w:t>
                      </w:r>
                    </w:p>
                    <w:p w:rsidR="00790365" w:rsidRPr="00332176" w:rsidRDefault="00790365" w:rsidP="00790365">
                      <w:pPr>
                        <w:pStyle w:val="2"/>
                        <w:widowControl/>
                        <w:ind w:firstLineChars="0" w:firstLine="0"/>
                        <w:jc w:val="left"/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>项目描述：该系统分为首页、用户管理、购物车管理、订单管理、退出5个模块。首页模块实现了模糊分页查询、分类分页查询等功能;用户管理模块实现了登录、注册、修改、查看信息等功能;购物车模块实现了查看、购买、修改图书数量等功能;订单模块实现了查看、删除等功能.</w:t>
                      </w:r>
                    </w:p>
                    <w:p w:rsidR="00790365" w:rsidRPr="00332176" w:rsidRDefault="00790365" w:rsidP="00790365">
                      <w:pPr>
                        <w:pStyle w:val="2"/>
                        <w:widowControl/>
                        <w:ind w:firstLineChars="0" w:firstLine="0"/>
                        <w:jc w:val="left"/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>责任描述：个人独立完成了整个项目设计，开发，测试等。此系统整体采用MVC模式的Struts框架，持久层使用的是Spring的HibernateTemplate实现，数据源利用的是SpringIoC注入;模型层严格按照JavaBean规范要求;用Struts进行流程的控制，并实现了国际化，JSP用纯标签进行页面显示。为达到用户名唯一的目的用户注册采用Ajax技术进行后台校验。运用SpringIoC的注入对各层解耦，大大提高了程序的可扩展性，易于维护。</w:t>
                      </w:r>
                    </w:p>
                    <w:p w:rsidR="00790365" w:rsidRPr="00332176" w:rsidRDefault="00790365" w:rsidP="00790365">
                      <w:pPr>
                        <w:pStyle w:val="2"/>
                        <w:widowControl/>
                        <w:ind w:firstLineChars="0" w:firstLine="0"/>
                        <w:jc w:val="left"/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>开发环境：数据库：MySQL;JAVA应用服务器：tomcat6.0;技术选型：Spring、Struts、Hibernate、JavaBeans、Jsp。</w:t>
                      </w:r>
                    </w:p>
                    <w:p w:rsidR="00D141A0" w:rsidRPr="00332176" w:rsidRDefault="00790365" w:rsidP="00790365">
                      <w:pPr>
                        <w:pStyle w:val="2"/>
                        <w:widowControl/>
                        <w:ind w:firstLineChars="0" w:firstLine="0"/>
                        <w:jc w:val="left"/>
                        <w:rPr>
                          <w:rFonts w:ascii="黑体" w:hAnsi="黑体" w:cs="仿宋" w:hint="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>项目总结：通过这个项目使我对MVC模式的认识更加的清楚，看到了SpringIoC在解决程序松散耦合方面的强大之处。JSP页面纯标签开发所带来的方便以及页面的美观。</w:t>
                      </w:r>
                    </w:p>
                    <w:p w:rsidR="00E76E28" w:rsidRPr="00332176" w:rsidRDefault="00E76E28" w:rsidP="00E76E28">
                      <w:pPr>
                        <w:pStyle w:val="2"/>
                        <w:widowControl/>
                        <w:ind w:firstLineChars="0" w:firstLine="0"/>
                        <w:jc w:val="left"/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>现了模糊分页查询、分类分页查询等功能;用户管理模块实现了登录、注册、修改、查看信息等功能;购物车模块实现了查看、购买、修改图书数量等功能;订单模块实现了查看、删除等功能.</w:t>
                      </w:r>
                    </w:p>
                    <w:p w:rsidR="00D141A0" w:rsidRPr="00332176" w:rsidRDefault="00E76E28" w:rsidP="00E76E28">
                      <w:pPr>
                        <w:rPr>
                          <w:rFonts w:ascii="黑体" w:hAnsi="黑体" w:cs="仿宋" w:hint="eastAsia"/>
                          <w:sz w:val="18"/>
                          <w:szCs w:val="18"/>
                        </w:rPr>
                      </w:pPr>
                      <w:r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>责任描述：个人独立完成了整个项目设计，开发，测试等。此系统整体采用MVC模式的Struts框架，持久层使用的是Spring的HibernateTemplate实现，数据源利用的是SpringIoC注入;模型层严格按照JavaBean规范要求;用Struts进行流程的控制，并实现了国际化，JSP用纯标签进行页面显示。为达到用户名唯一的目的用户注册采用Ajax技术进行后台校验。运用SpringIoC的注入对各层解耦，大大提高了程序的可扩展性，易于维护。</w:t>
                      </w:r>
                    </w:p>
                    <w:p w:rsidR="00D141A0" w:rsidRDefault="00D141A0">
                      <w:pPr>
                        <w:rPr>
                          <w:rFonts w:ascii="仿宋" w:eastAsia="仿宋" w:hAnsi="仿宋" w:cs="仿宋"/>
                          <w:sz w:val="18"/>
                          <w:szCs w:val="18"/>
                        </w:rPr>
                      </w:pPr>
                    </w:p>
                    <w:p w:rsidR="00D141A0" w:rsidRDefault="00D141A0">
                      <w:pPr>
                        <w:rPr>
                          <w:rFonts w:ascii="仿宋" w:eastAsia="仿宋" w:hAnsi="仿宋" w:cs="仿宋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3D454" wp14:editId="39C57AE0">
                <wp:simplePos x="0" y="0"/>
                <wp:positionH relativeFrom="margin">
                  <wp:align>left</wp:align>
                </wp:positionH>
                <wp:positionV relativeFrom="paragraph">
                  <wp:posOffset>1155242</wp:posOffset>
                </wp:positionV>
                <wp:extent cx="1013460" cy="531495"/>
                <wp:effectExtent l="0" t="0" r="0" b="1905"/>
                <wp:wrapSquare wrapText="bothSides"/>
                <wp:docPr id="11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41A0" w:rsidRDefault="00E33EE3" w:rsidP="004570D4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工作</w:t>
                            </w:r>
                            <w:r w:rsidR="00A00565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3D454" id="_x0000_s1030" style="position:absolute;left:0;text-align:left;margin-left:0;margin-top:90.95pt;width:79.8pt;height:41.8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" filled="f" stroked="f">
                <v:textbox>
                  <w:txbxContent>
                    <w:p w:rsidR="00D141A0" w:rsidRDefault="00E33EE3" w:rsidP="004570D4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工作</w:t>
                      </w:r>
                      <w:r w:rsidR="00A00565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经历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807AD7A" wp14:editId="099713D0">
                <wp:simplePos x="0" y="0"/>
                <wp:positionH relativeFrom="margin">
                  <wp:align>center</wp:align>
                </wp:positionH>
                <wp:positionV relativeFrom="paragraph">
                  <wp:posOffset>1241602</wp:posOffset>
                </wp:positionV>
                <wp:extent cx="7304405" cy="292735"/>
                <wp:effectExtent l="19050" t="19050" r="10795" b="12065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4405" cy="292735"/>
                          <a:chOff x="13335" y="101685"/>
                          <a:chExt cx="7304405" cy="292979"/>
                        </a:xfrm>
                      </wpg:grpSpPr>
                      <wps:wsp>
                        <wps:cNvPr id="69" name="矩形 69"/>
                        <wps:cNvSpPr/>
                        <wps:spPr>
                          <a:xfrm>
                            <a:off x="13335" y="101685"/>
                            <a:ext cx="1641475" cy="2929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8888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0" name="直接箭头连接符 70"/>
                        <wps:cNvCnPr/>
                        <wps:spPr>
                          <a:xfrm>
                            <a:off x="1654810" y="265646"/>
                            <a:ext cx="56629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D4998C" id="组合 68" o:spid="_x0000_s1026" style="position:absolute;left:0;text-align:left;margin-left:0;margin-top:97.75pt;width:575.15pt;height:23.05pt;z-index:251678720;mso-position-horizontal:center;mso-position-horizontal-relative:margin;mso-width-relative:margin" coordorigin="133,1016" coordsize="73044,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">
                <v:rect id="矩形 69" o:spid="_x0000_s1027" style="position:absolute;left:133;top:1016;width:16415;height:2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IX8MA&#10;AADbAAAADwAAAGRycy9kb3ducmV2LnhtbESPwWrDMBBE74H+g9hCb4mc1jitazkUgyHHxskHLNbG&#10;FrVWxlJit18fFQo9DjPzhin2ix3EjSZvHCvYbhIQxK3ThjsF51O9fgXhA7LGwTEp+CYP+/JhVWCu&#10;3cxHujWhExHCPkcFfQhjLqVve7LoN24kjt7FTRZDlFMn9YRzhNtBPidJJi0ajgs9jlT11H41V6vg&#10;uP2pq/TSNZzuXq67sTanz8Yo9fS4fLyDCLSE//Bf+6AVZG/w+yX+AF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vIX8MAAADbAAAADwAAAAAAAAAAAAAAAACYAgAAZHJzL2Rv&#10;d25yZXYueG1sUEsFBgAAAAAEAAQA9QAAAIgDAAAAAA==&#10;" filled="f" strokecolor="#888" strokeweight="2.25pt"/>
                <v:shape id="直接箭头连接符 70" o:spid="_x0000_s1028" type="#_x0000_t32" style="position:absolute;left:16548;top:2656;width:56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shRMIAAADbAAAADwAAAGRycy9kb3ducmV2LnhtbERPTWsCMRC9C/6HMEJvNesi2m6N0pZW&#10;BL3UingcNtPd1WSyTVJd/705FDw+3vds0VkjzuRD41jBaJiBIC6dbrhSsPv+fHwCESKyRuOYFFwp&#10;wGLe782w0O7CX3TexkqkEA4FKqhjbAspQ1mTxTB0LXHifpy3GBP0ldQeLyncGpln2URabDg11NjS&#10;e03laftnFXT5Jn9e/47e9mOz+oj+eFiOzUGph0H3+gIiUhfv4n/3SiuYpvXpS/oB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shRMIAAADbAAAADwAAAAAAAAAAAAAA&#10;AAChAgAAZHJzL2Rvd25yZXYueG1sUEsFBgAAAAAEAAQA+QAAAJADAAAAAA==&#10;" strokecolor="#7f7f7f [1612]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DFDB06" wp14:editId="3DE21B18">
                <wp:simplePos x="0" y="0"/>
                <wp:positionH relativeFrom="column">
                  <wp:posOffset>244475</wp:posOffset>
                </wp:positionH>
                <wp:positionV relativeFrom="paragraph">
                  <wp:posOffset>318002</wp:posOffset>
                </wp:positionV>
                <wp:extent cx="6034405" cy="786765"/>
                <wp:effectExtent l="0" t="0" r="0" b="0"/>
                <wp:wrapSquare wrapText="bothSides"/>
                <wp:docPr id="17" name="社团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440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64A6" w:rsidRDefault="00A00565" w:rsidP="0006161F">
                            <w:pPr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</w:pPr>
                            <w:r w:rsidRPr="000043FE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﹡</w:t>
                            </w:r>
                            <w:r w:rsidR="00802F6E" w:rsidRPr="000043FE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毕业院校</w:t>
                            </w:r>
                            <w:r w:rsidR="00857312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857312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ab/>
                            </w:r>
                            <w:r w:rsidRPr="000043FE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山东商业职业技术学院</w:t>
                            </w:r>
                            <w:r w:rsidR="0006161F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ab/>
                            </w:r>
                            <w:r w:rsidR="0006161F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ab/>
                            </w:r>
                            <w:r w:rsidR="0006161F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ab/>
                            </w:r>
                            <w:r w:rsidR="003164A6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>2014.9-2016.7</w:t>
                            </w:r>
                          </w:p>
                          <w:p w:rsidR="003164A6" w:rsidRDefault="003164A6" w:rsidP="0006161F">
                            <w:pPr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</w:pPr>
                          </w:p>
                          <w:p w:rsidR="0006161F" w:rsidRPr="000043FE" w:rsidRDefault="0006161F" w:rsidP="0006161F">
                            <w:pPr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</w:pPr>
                            <w:r w:rsidRPr="000043FE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﹡</w:t>
                            </w:r>
                            <w:r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专业</w:t>
                            </w:r>
                            <w:r w:rsidR="007534DA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名称</w:t>
                            </w:r>
                            <w:r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7534DA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ab/>
                            </w:r>
                            <w:r w:rsidRPr="000043FE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软件技术</w:t>
                            </w:r>
                          </w:p>
                          <w:p w:rsidR="00D141A0" w:rsidRPr="0006161F" w:rsidRDefault="00D141A0">
                            <w:pPr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</w:pPr>
                          </w:p>
                          <w:p w:rsidR="00D141A0" w:rsidRPr="0006161F" w:rsidRDefault="0006161F" w:rsidP="003164A6">
                            <w:pPr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hAnsi="黑体" w:cs="仿宋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黑体" w:hAnsi="黑体" w:cs="仿宋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黑体" w:hAnsi="黑体" w:cs="仿宋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黑体" w:hAnsi="黑体" w:cs="仿宋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黑体" w:hAnsi="黑体" w:cs="仿宋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黑体" w:hAnsi="黑体" w:cs="仿宋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141A0" w:rsidRPr="00471B80" w:rsidRDefault="00D141A0">
                            <w:pPr>
                              <w:rPr>
                                <w:rFonts w:ascii="仿宋" w:eastAsia="仿宋" w:hAnsi="仿宋" w:cs="仿宋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FDB06" id="_x0000_s1031" style="position:absolute;left:0;text-align:left;margin-left:19.25pt;margin-top:25.05pt;width:475.15pt;height:6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" filled="f" stroked="f">
                <v:textbox>
                  <w:txbxContent>
                    <w:p w:rsidR="003164A6" w:rsidRDefault="00A00565" w:rsidP="0006161F">
                      <w:pPr>
                        <w:rPr>
                          <w:rFonts w:ascii="黑体" w:hAnsi="黑体" w:cs="仿宋"/>
                          <w:sz w:val="24"/>
                          <w:szCs w:val="24"/>
                        </w:rPr>
                      </w:pPr>
                      <w:r w:rsidRPr="000043FE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﹡</w:t>
                      </w:r>
                      <w:r w:rsidR="00802F6E" w:rsidRPr="000043FE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毕业院校</w:t>
                      </w:r>
                      <w:r w:rsidR="00857312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：</w:t>
                      </w:r>
                      <w:r w:rsidR="00857312">
                        <w:rPr>
                          <w:rFonts w:ascii="黑体" w:hAnsi="黑体" w:cs="仿宋"/>
                          <w:sz w:val="24"/>
                          <w:szCs w:val="24"/>
                        </w:rPr>
                        <w:tab/>
                      </w:r>
                      <w:r w:rsidRPr="000043FE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山东商业职业技术学院</w:t>
                      </w:r>
                      <w:r w:rsidR="0006161F">
                        <w:rPr>
                          <w:rFonts w:ascii="黑体" w:hAnsi="黑体" w:cs="仿宋"/>
                          <w:sz w:val="24"/>
                          <w:szCs w:val="24"/>
                        </w:rPr>
                        <w:tab/>
                      </w:r>
                      <w:r w:rsidR="0006161F">
                        <w:rPr>
                          <w:rFonts w:ascii="黑体" w:hAnsi="黑体" w:cs="仿宋"/>
                          <w:sz w:val="24"/>
                          <w:szCs w:val="24"/>
                        </w:rPr>
                        <w:tab/>
                      </w:r>
                      <w:r w:rsidR="0006161F">
                        <w:rPr>
                          <w:rFonts w:ascii="黑体" w:hAnsi="黑体" w:cs="仿宋"/>
                          <w:sz w:val="24"/>
                          <w:szCs w:val="24"/>
                        </w:rPr>
                        <w:tab/>
                      </w:r>
                      <w:r w:rsidR="003164A6">
                        <w:rPr>
                          <w:rFonts w:ascii="黑体" w:hAnsi="黑体" w:cs="仿宋"/>
                          <w:sz w:val="24"/>
                          <w:szCs w:val="24"/>
                        </w:rPr>
                        <w:t>2014.9-2016.7</w:t>
                      </w:r>
                    </w:p>
                    <w:p w:rsidR="003164A6" w:rsidRDefault="003164A6" w:rsidP="0006161F">
                      <w:pPr>
                        <w:rPr>
                          <w:rFonts w:ascii="黑体" w:hAnsi="黑体" w:cs="仿宋"/>
                          <w:sz w:val="24"/>
                          <w:szCs w:val="24"/>
                        </w:rPr>
                      </w:pPr>
                    </w:p>
                    <w:p w:rsidR="0006161F" w:rsidRPr="000043FE" w:rsidRDefault="0006161F" w:rsidP="0006161F">
                      <w:pPr>
                        <w:rPr>
                          <w:rFonts w:ascii="黑体" w:hAnsi="黑体" w:cs="仿宋"/>
                          <w:sz w:val="24"/>
                          <w:szCs w:val="24"/>
                        </w:rPr>
                      </w:pPr>
                      <w:r w:rsidRPr="000043FE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﹡</w:t>
                      </w:r>
                      <w:r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专业</w:t>
                      </w:r>
                      <w:r w:rsidR="007534DA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名称</w:t>
                      </w:r>
                      <w:r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：</w:t>
                      </w:r>
                      <w:r w:rsidR="007534DA">
                        <w:rPr>
                          <w:rFonts w:ascii="黑体" w:hAnsi="黑体" w:cs="仿宋"/>
                          <w:sz w:val="24"/>
                          <w:szCs w:val="24"/>
                        </w:rPr>
                        <w:tab/>
                      </w:r>
                      <w:r w:rsidRPr="000043FE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软件技术</w:t>
                      </w:r>
                    </w:p>
                    <w:p w:rsidR="00D141A0" w:rsidRPr="0006161F" w:rsidRDefault="00D141A0">
                      <w:pPr>
                        <w:rPr>
                          <w:rFonts w:ascii="黑体" w:hAnsi="黑体" w:cs="仿宋"/>
                          <w:sz w:val="24"/>
                          <w:szCs w:val="24"/>
                        </w:rPr>
                      </w:pPr>
                    </w:p>
                    <w:p w:rsidR="00D141A0" w:rsidRPr="0006161F" w:rsidRDefault="0006161F" w:rsidP="003164A6">
                      <w:pPr>
                        <w:rPr>
                          <w:rFonts w:ascii="黑体" w:hAnsi="黑体" w:cs="仿宋"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cs="仿宋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黑体" w:hAnsi="黑体" w:cs="仿宋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黑体" w:hAnsi="黑体" w:cs="仿宋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黑体" w:hAnsi="黑体" w:cs="仿宋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黑体" w:hAnsi="黑体" w:cs="仿宋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黑体" w:hAnsi="黑体" w:cs="仿宋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:rsidR="00D141A0" w:rsidRPr="00471B80" w:rsidRDefault="00D141A0">
                      <w:pPr>
                        <w:rPr>
                          <w:rFonts w:ascii="仿宋" w:eastAsia="仿宋" w:hAnsi="仿宋" w:cs="仿宋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55F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63E1D" wp14:editId="09F9A293">
                <wp:simplePos x="0" y="0"/>
                <wp:positionH relativeFrom="margin">
                  <wp:align>left</wp:align>
                </wp:positionH>
                <wp:positionV relativeFrom="page">
                  <wp:posOffset>2071547</wp:posOffset>
                </wp:positionV>
                <wp:extent cx="1021080" cy="535305"/>
                <wp:effectExtent l="0" t="0" r="0" b="0"/>
                <wp:wrapNone/>
                <wp:docPr id="10" name="工作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41A0" w:rsidRDefault="00A00565" w:rsidP="002346D8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63E1D" id="工作经历" o:spid="_x0000_s1032" style="position:absolute;left:0;text-align:left;margin-left:0;margin-top:163.1pt;width:80.4pt;height:42.1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" filled="f" stroked="f">
                <v:textbox>
                  <w:txbxContent>
                    <w:p w:rsidR="00D141A0" w:rsidRDefault="00A00565" w:rsidP="002346D8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D141A0" w:rsidRDefault="00C8523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7DDCE8AA" wp14:editId="1ED6BF31">
                <wp:simplePos x="0" y="0"/>
                <wp:positionH relativeFrom="margin">
                  <wp:posOffset>31750</wp:posOffset>
                </wp:positionH>
                <wp:positionV relativeFrom="page">
                  <wp:posOffset>5039360</wp:posOffset>
                </wp:positionV>
                <wp:extent cx="5952490" cy="828675"/>
                <wp:effectExtent l="0" t="0" r="0" b="9525"/>
                <wp:wrapSquare wrapText="bothSides"/>
                <wp:docPr id="24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E28" w:rsidRDefault="00E76E28" w:rsidP="00E76E28">
                            <w:pPr>
                              <w:rPr>
                                <w:rFonts w:ascii="黑体" w:hAnsi="黑体" w:cs="仿宋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6E28">
                              <w:rPr>
                                <w:rFonts w:ascii="黑体" w:hAnsi="黑体" w:cs="仿宋" w:hint="eastAsia"/>
                                <w:color w:val="000000" w:themeColor="text1"/>
                                <w:sz w:val="24"/>
                                <w:szCs w:val="24"/>
                              </w:rPr>
                              <w:t>* 个人博客网站</w:t>
                            </w:r>
                          </w:p>
                          <w:p w:rsidR="00C85234" w:rsidRPr="00E76E28" w:rsidRDefault="00C85234" w:rsidP="00E76E28">
                            <w:pPr>
                              <w:rPr>
                                <w:rFonts w:ascii="黑体" w:hAnsi="黑体" w:cs="仿宋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6E28" w:rsidRPr="00332176" w:rsidRDefault="00E76E28" w:rsidP="00E76E28">
                            <w:pPr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* 快捷点餐系统</w:t>
                            </w:r>
                            <w:r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6E28" w:rsidRPr="00790365" w:rsidRDefault="00E76E28" w:rsidP="00E76E28">
                            <w:pPr>
                              <w:rPr>
                                <w:rFonts w:ascii="仿宋" w:eastAsia="仿宋" w:hAnsi="仿宋" w:cs="宋体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76E28" w:rsidRPr="00E76E28" w:rsidRDefault="00E76E28" w:rsidP="00E76E28">
                            <w:pPr>
                              <w:rPr>
                                <w:rFonts w:ascii="黑体" w:hAnsi="黑体" w:cs="仿宋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CE8AA" id="_x0000_s1033" style="position:absolute;left:0;text-align:left;margin-left:2.5pt;margin-top:396.8pt;width:468.7pt;height:65.25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" filled="f" stroked="f">
                <v:textbox>
                  <w:txbxContent>
                    <w:p w:rsidR="00E76E28" w:rsidRDefault="00E76E28" w:rsidP="00E76E28">
                      <w:pPr>
                        <w:rPr>
                          <w:rFonts w:ascii="黑体" w:hAnsi="黑体" w:cs="仿宋"/>
                          <w:color w:val="000000" w:themeColor="text1"/>
                          <w:sz w:val="24"/>
                          <w:szCs w:val="24"/>
                        </w:rPr>
                      </w:pPr>
                      <w:r w:rsidRPr="00E76E28">
                        <w:rPr>
                          <w:rFonts w:ascii="黑体" w:hAnsi="黑体" w:cs="仿宋" w:hint="eastAsia"/>
                          <w:color w:val="000000" w:themeColor="text1"/>
                          <w:sz w:val="24"/>
                          <w:szCs w:val="24"/>
                        </w:rPr>
                        <w:t>* 个人博客网站</w:t>
                      </w:r>
                    </w:p>
                    <w:p w:rsidR="00C85234" w:rsidRPr="00E76E28" w:rsidRDefault="00C85234" w:rsidP="00E76E28">
                      <w:pPr>
                        <w:rPr>
                          <w:rFonts w:ascii="黑体" w:hAnsi="黑体" w:cs="仿宋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6E28" w:rsidRPr="00332176" w:rsidRDefault="00E76E28" w:rsidP="00E76E28">
                      <w:pPr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>* 快捷点餐系统</w:t>
                      </w:r>
                      <w:r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6E28" w:rsidRPr="00790365" w:rsidRDefault="00E76E28" w:rsidP="00E76E28">
                      <w:pPr>
                        <w:rPr>
                          <w:rFonts w:ascii="仿宋" w:eastAsia="仿宋" w:hAnsi="仿宋" w:cs="宋体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E76E28" w:rsidRPr="00E76E28" w:rsidRDefault="00E76E28" w:rsidP="00E76E28">
                      <w:pPr>
                        <w:rPr>
                          <w:rFonts w:ascii="黑体" w:hAnsi="黑体" w:cs="仿宋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E76E28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82AB046" wp14:editId="48B95F9F">
                <wp:simplePos x="0" y="0"/>
                <wp:positionH relativeFrom="margin">
                  <wp:posOffset>-635</wp:posOffset>
                </wp:positionH>
                <wp:positionV relativeFrom="paragraph">
                  <wp:posOffset>4070320</wp:posOffset>
                </wp:positionV>
                <wp:extent cx="904122" cy="455295"/>
                <wp:effectExtent l="0" t="0" r="0" b="1905"/>
                <wp:wrapNone/>
                <wp:docPr id="23" name="奖励证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122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700D" w:rsidRDefault="0088700D" w:rsidP="0088700D">
                            <w:pPr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其他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项目</w:t>
                            </w:r>
                          </w:p>
                          <w:p w:rsidR="0088700D" w:rsidRDefault="0088700D" w:rsidP="0088700D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AB046" id="奖励证书" o:spid="_x0000_s1034" style="position:absolute;left:0;text-align:left;margin-left:-.05pt;margin-top:320.5pt;width:71.2pt;height:35.85pt;z-index:25215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" filled="f" stroked="f">
                <v:textbox>
                  <w:txbxContent>
                    <w:p w:rsidR="0088700D" w:rsidRDefault="0088700D" w:rsidP="0088700D">
                      <w:pPr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其他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项目</w:t>
                      </w:r>
                    </w:p>
                    <w:p w:rsidR="0088700D" w:rsidRDefault="0088700D" w:rsidP="0088700D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6E28">
        <w:rPr>
          <w:noProof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0A9629B6" wp14:editId="3DCAE184">
                <wp:simplePos x="0" y="0"/>
                <wp:positionH relativeFrom="margin">
                  <wp:align>center</wp:align>
                </wp:positionH>
                <wp:positionV relativeFrom="paragraph">
                  <wp:posOffset>4155100</wp:posOffset>
                </wp:positionV>
                <wp:extent cx="7229165" cy="318977"/>
                <wp:effectExtent l="19050" t="19050" r="29210" b="241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165" cy="318977"/>
                          <a:chOff x="0" y="0"/>
                          <a:chExt cx="7291705" cy="292979"/>
                        </a:xfrm>
                      </wpg:grpSpPr>
                      <wps:wsp>
                        <wps:cNvPr id="18" name="矩形 18"/>
                        <wps:cNvSpPr/>
                        <wps:spPr>
                          <a:xfrm>
                            <a:off x="0" y="0"/>
                            <a:ext cx="1641231" cy="2929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8888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1628775" y="148590"/>
                            <a:ext cx="56629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EAD0A" id="组合 15" o:spid="_x0000_s1026" style="position:absolute;left:0;text-align:left;margin-left:0;margin-top:327.15pt;width:569.25pt;height:25.1pt;z-index:252151808;mso-position-horizontal:center;mso-position-horizontal-relative:margin;mso-width-relative:margin;mso-height-relative:margin" coordsize="72917,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">
                <v:rect id="矩形 18" o:spid="_x0000_s1027" style="position:absolute;width:16412;height:2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EeucIA&#10;AADbAAAADwAAAGRycy9kb3ducmV2LnhtbESPzYrCQBCE7wv7DkMv7G2d+INKdBQRAh41+gBNpk0G&#10;Mz0hM2p2n377IHjrpqqrvl5vB9+qB/XRBTYwHmWgiKtgHdcGLufiZwkqJmSLbWAy8EsRtpvPjzXm&#10;Njz5RI8y1UpCOOZooEmpy7WOVUMe4yh0xKJdQ+8xydrX2vb4lHDf6kmWzbVHx9LQYEf7hqpbefcG&#10;TuO/Yj+71iXPFtP7oivc+Vg6Y76/ht0KVKIhvc2v64MVfIGVX2QA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R65wgAAANsAAAAPAAAAAAAAAAAAAAAAAJgCAABkcnMvZG93&#10;bnJldi54bWxQSwUGAAAAAAQABAD1AAAAhwMAAAAA&#10;" filled="f" strokecolor="#888" strokeweight="2.25pt"/>
                <v:shape id="直接箭头连接符 22" o:spid="_x0000_s1028" type="#_x0000_t32" style="position:absolute;left:16287;top:1485;width:56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Y1tcUAAADbAAAADwAAAGRycy9kb3ducmV2LnhtbESPT0sDMRTE70K/Q3gFbzbbUES3TUtb&#10;VAp66R9Kj4/Nc3dt8rImsV2/vREEj8PM/IaZLXpnxYVCbD1rGI8KEMSVNy3XGg7757sHEDEhG7Se&#10;ScM3RVjMBzczLI2/8pYuu1SLDOFYooYmpa6UMlYNOYwj3xFn790HhynLUEsT8JrhzkpVFPfSYct5&#10;ocGO1g1V592X09CrN/X4+jleHSd285TCx+llYk9a3w775RREoj79h//aG6NBKfj9k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Y1tcUAAADbAAAADwAAAAAAAAAA&#10;AAAAAAChAgAAZHJzL2Rvd25yZXYueG1sUEsFBgAAAAAEAAQA+QAAAJMDAAAAAA==&#10;" strokecolor="#7f7f7f [1612]">
                  <v:stroke endarrow="block"/>
                </v:shape>
                <w10:wrap anchorx="margin"/>
              </v:group>
            </w:pict>
          </mc:Fallback>
        </mc:AlternateContent>
      </w:r>
      <w:r w:rsidR="00E76E28">
        <w:rPr>
          <w:noProof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40E07880" wp14:editId="7E7B940C">
                <wp:simplePos x="0" y="0"/>
                <wp:positionH relativeFrom="margin">
                  <wp:align>left</wp:align>
                </wp:positionH>
                <wp:positionV relativeFrom="margin">
                  <wp:posOffset>-372140</wp:posOffset>
                </wp:positionV>
                <wp:extent cx="6591935" cy="4093210"/>
                <wp:effectExtent l="0" t="0" r="0" b="2540"/>
                <wp:wrapSquare wrapText="bothSides"/>
                <wp:docPr id="5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935" cy="409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0365" w:rsidRDefault="00790365" w:rsidP="00790365">
                            <w:pPr>
                              <w:pStyle w:val="2"/>
                              <w:widowControl/>
                              <w:ind w:firstLineChars="0" w:firstLine="0"/>
                              <w:jc w:val="left"/>
                              <w:rPr>
                                <w:rFonts w:ascii="仿宋" w:eastAsia="仿宋" w:hAnsi="仿宋" w:cs="仿宋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90365">
                              <w:rPr>
                                <w:rFonts w:ascii="仿宋" w:eastAsia="仿宋" w:hAnsi="仿宋" w:cs="仿宋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2016/07-2017/01 </w:t>
                            </w:r>
                            <w:r w:rsidRPr="00790365">
                              <w:rPr>
                                <w:rFonts w:ascii="仿宋" w:eastAsia="仿宋" w:hAnsi="仿宋" w:cs="仿宋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  <w:t xml:space="preserve">    济南云融信息技术有限公司 </w:t>
                            </w:r>
                            <w:r w:rsidRPr="00790365">
                              <w:rPr>
                                <w:rFonts w:ascii="仿宋" w:eastAsia="仿宋" w:hAnsi="仿宋" w:cs="仿宋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Pr="00790365">
                              <w:rPr>
                                <w:rFonts w:ascii="仿宋" w:eastAsia="仿宋" w:hAnsi="仿宋" w:cs="仿宋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Pr="00790365">
                              <w:rPr>
                                <w:rFonts w:ascii="仿宋" w:eastAsia="仿宋" w:hAnsi="仿宋" w:cs="仿宋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  <w:t xml:space="preserve">     Java开发工程师</w:t>
                            </w:r>
                          </w:p>
                          <w:p w:rsidR="00790365" w:rsidRPr="00790365" w:rsidRDefault="00790365" w:rsidP="00790365">
                            <w:pPr>
                              <w:pStyle w:val="2"/>
                              <w:widowControl/>
                              <w:ind w:firstLineChars="0" w:firstLine="0"/>
                              <w:jc w:val="left"/>
                              <w:rPr>
                                <w:rFonts w:ascii="仿宋" w:eastAsia="仿宋" w:hAnsi="仿宋" w:cs="仿宋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790365" w:rsidRPr="00790365" w:rsidRDefault="00790365" w:rsidP="00790365">
                            <w:pPr>
                              <w:rPr>
                                <w:rFonts w:ascii="仿宋" w:eastAsia="仿宋" w:hAnsi="仿宋" w:cs="宋体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0365">
                              <w:rPr>
                                <w:rFonts w:ascii="仿宋" w:eastAsia="仿宋" w:hAnsi="仿宋" w:cs="宋体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* 山东高速养护分析平台</w:t>
                            </w:r>
                          </w:p>
                          <w:p w:rsidR="00790365" w:rsidRPr="00332176" w:rsidRDefault="00790365" w:rsidP="00790365">
                            <w:pPr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项目描述：该系统分为首页、用户管理、购物车管理、订单管理、退出5个模块。首页模块实现了模糊分页查询、分类分页查询等功能;用户管理模块实现了登录、注册、修改、查看信息等功能;购物车模块实现了查看、购买、修改图书数量等功能;订单模块实现了查看、删除等功能.</w:t>
                            </w:r>
                          </w:p>
                          <w:p w:rsidR="00790365" w:rsidRDefault="00790365" w:rsidP="00790365">
                            <w:pPr>
                              <w:rPr>
                                <w:rFonts w:ascii="黑体" w:hAnsi="黑体" w:cs="宋体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责任描述：个人独立完成了整个项目设计，开发，测试等。</w:t>
                            </w:r>
                          </w:p>
                          <w:p w:rsidR="00332176" w:rsidRPr="00332176" w:rsidRDefault="00332176" w:rsidP="00332176">
                            <w:pPr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了模糊分页查询、分类分页查询等功能;用户管理模块实现了登录、注册、修改、查看信息等功能;购物车模块实现了查看</w:t>
                            </w:r>
                            <w:bookmarkStart w:id="0" w:name="_GoBack"/>
                            <w:bookmarkEnd w:id="0"/>
                            <w:r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、购买、修改图书数量等功能;订单模块实现了查看、删除等功能.</w:t>
                            </w:r>
                          </w:p>
                          <w:p w:rsidR="00332176" w:rsidRPr="00332176" w:rsidRDefault="00332176" w:rsidP="00332176">
                            <w:pPr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责任描述：个人独立完成了整个项目设计，开发，测试等。</w:t>
                            </w:r>
                          </w:p>
                          <w:p w:rsidR="00790365" w:rsidRPr="00790365" w:rsidRDefault="00790365" w:rsidP="00790365">
                            <w:pPr>
                              <w:rPr>
                                <w:rFonts w:ascii="仿宋" w:eastAsia="仿宋" w:hAnsi="仿宋" w:cs="宋体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90365" w:rsidRPr="00790365" w:rsidRDefault="00790365" w:rsidP="00790365">
                            <w:pPr>
                              <w:rPr>
                                <w:rFonts w:ascii="仿宋" w:eastAsia="仿宋" w:hAnsi="仿宋" w:cs="宋体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0365">
                              <w:rPr>
                                <w:rFonts w:ascii="仿宋" w:eastAsia="仿宋" w:hAnsi="仿宋" w:cs="宋体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* 山东E看护管理系统</w:t>
                            </w:r>
                          </w:p>
                          <w:p w:rsidR="00790365" w:rsidRPr="00332176" w:rsidRDefault="00790365" w:rsidP="00790365">
                            <w:pPr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项目描述：该系统分为首页、用户管理、购物车管理、订单管理、退出5个模块。首页模块实现了模糊分页查询、分类分页查询等功能;用户管理模块实现了登录、注册、修改、查看信息等功能;购物车模块实现了查看、购买、修改图书数量等功能;订单模块实现了查看、删除等功能.</w:t>
                            </w:r>
                          </w:p>
                          <w:p w:rsidR="00332176" w:rsidRPr="00332176" w:rsidRDefault="00790365" w:rsidP="00332176">
                            <w:pPr>
                              <w:rPr>
                                <w:rFonts w:ascii="黑体" w:hAnsi="黑体" w:cs="宋体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责任描述：个人独立完成了整个项目设计，开发，测试等。</w:t>
                            </w:r>
                            <w:r w:rsidR="00332176" w:rsidRPr="00332176">
                              <w:rPr>
                                <w:rFonts w:ascii="黑体" w:hAnsi="黑体" w:cs="宋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购物车模块实现了查看、购买、修改图书数量等功能;订单模块实现了查看、删除等功能.责任描述：个人独立完成了整个项目设计，开发，测试等。订单模块实现了查看、删除等功能.责任描述：个人独立完成了整个项目设计，开发，测试等。订单模块实现了查看、删除等功能.责任描述：个人独立完成了整个项目设计，开发，测试等。</w:t>
                            </w:r>
                          </w:p>
                          <w:p w:rsidR="00332176" w:rsidRPr="00332176" w:rsidRDefault="00332176" w:rsidP="00332176">
                            <w:pPr>
                              <w:rPr>
                                <w:rFonts w:ascii="黑体" w:hAnsi="黑体" w:cs="宋体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32176" w:rsidRPr="00332176" w:rsidRDefault="00332176" w:rsidP="00332176">
                            <w:pPr>
                              <w:rPr>
                                <w:rFonts w:ascii="黑体" w:hAnsi="黑体" w:cs="宋体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32176" w:rsidRPr="00332176" w:rsidRDefault="00332176" w:rsidP="00332176">
                            <w:pPr>
                              <w:rPr>
                                <w:rFonts w:ascii="仿宋" w:eastAsia="仿宋" w:hAnsi="仿宋" w:cs="仿宋"/>
                                <w:sz w:val="24"/>
                                <w:szCs w:val="24"/>
                              </w:rPr>
                            </w:pPr>
                          </w:p>
                          <w:p w:rsidR="00790365" w:rsidRPr="00332176" w:rsidRDefault="00790365" w:rsidP="00790365">
                            <w:pPr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</w:pPr>
                          </w:p>
                          <w:p w:rsidR="00790365" w:rsidRPr="00332176" w:rsidRDefault="00790365" w:rsidP="00790365">
                            <w:pPr>
                              <w:rPr>
                                <w:rFonts w:ascii="仿宋" w:eastAsia="仿宋" w:hAnsi="仿宋" w:cs="仿宋"/>
                                <w:sz w:val="24"/>
                                <w:szCs w:val="24"/>
                              </w:rPr>
                            </w:pPr>
                          </w:p>
                          <w:p w:rsidR="00790365" w:rsidRDefault="00790365" w:rsidP="00790365">
                            <w:pPr>
                              <w:rPr>
                                <w:rFonts w:ascii="仿宋" w:eastAsia="仿宋" w:hAnsi="仿宋" w:cs="仿宋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7880" id="_x0000_s1035" style="position:absolute;left:0;text-align:left;margin-left:0;margin-top:-29.3pt;width:519.05pt;height:322.3pt;z-index:252149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" filled="f" stroked="f">
                <v:textbox>
                  <w:txbxContent>
                    <w:p w:rsidR="00790365" w:rsidRDefault="00790365" w:rsidP="00790365">
                      <w:pPr>
                        <w:pStyle w:val="2"/>
                        <w:widowControl/>
                        <w:ind w:firstLineChars="0" w:firstLine="0"/>
                        <w:jc w:val="left"/>
                        <w:rPr>
                          <w:rFonts w:ascii="仿宋" w:eastAsia="仿宋" w:hAnsi="仿宋" w:cs="仿宋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90365">
                        <w:rPr>
                          <w:rFonts w:ascii="仿宋" w:eastAsia="仿宋" w:hAnsi="仿宋" w:cs="仿宋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2016/07-2017/01 </w:t>
                      </w:r>
                      <w:r w:rsidRPr="00790365">
                        <w:rPr>
                          <w:rFonts w:ascii="仿宋" w:eastAsia="仿宋" w:hAnsi="仿宋" w:cs="仿宋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  <w:t xml:space="preserve">    济南云融信息技术有限公司 </w:t>
                      </w:r>
                      <w:r w:rsidRPr="00790365">
                        <w:rPr>
                          <w:rFonts w:ascii="仿宋" w:eastAsia="仿宋" w:hAnsi="仿宋" w:cs="仿宋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Pr="00790365">
                        <w:rPr>
                          <w:rFonts w:ascii="仿宋" w:eastAsia="仿宋" w:hAnsi="仿宋" w:cs="仿宋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Pr="00790365">
                        <w:rPr>
                          <w:rFonts w:ascii="仿宋" w:eastAsia="仿宋" w:hAnsi="仿宋" w:cs="仿宋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  <w:t xml:space="preserve">     Java开发工程师</w:t>
                      </w:r>
                    </w:p>
                    <w:p w:rsidR="00790365" w:rsidRPr="00790365" w:rsidRDefault="00790365" w:rsidP="00790365">
                      <w:pPr>
                        <w:pStyle w:val="2"/>
                        <w:widowControl/>
                        <w:ind w:firstLineChars="0" w:firstLine="0"/>
                        <w:jc w:val="left"/>
                        <w:rPr>
                          <w:rFonts w:ascii="仿宋" w:eastAsia="仿宋" w:hAnsi="仿宋" w:cs="仿宋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790365" w:rsidRPr="00790365" w:rsidRDefault="00790365" w:rsidP="00790365">
                      <w:pPr>
                        <w:rPr>
                          <w:rFonts w:ascii="仿宋" w:eastAsia="仿宋" w:hAnsi="仿宋" w:cs="宋体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90365">
                        <w:rPr>
                          <w:rFonts w:ascii="仿宋" w:eastAsia="仿宋" w:hAnsi="仿宋" w:cs="宋体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* 山东高速养护分析平台</w:t>
                      </w:r>
                    </w:p>
                    <w:p w:rsidR="00790365" w:rsidRPr="00332176" w:rsidRDefault="00790365" w:rsidP="00790365">
                      <w:pPr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>项目描述：该系统分为首页、用户管理、购物车管理、订单管理、退出5个模块。首页模块实现了模糊分页查询、分类分页查询等功能;用户管理模块实现了登录、注册、修改、查看信息等功能;购物车模块实现了查看、购买、修改图书数量等功能;订单模块实现了查看、删除等功能.</w:t>
                      </w:r>
                    </w:p>
                    <w:p w:rsidR="00790365" w:rsidRDefault="00790365" w:rsidP="00790365">
                      <w:pPr>
                        <w:rPr>
                          <w:rFonts w:ascii="黑体" w:hAnsi="黑体" w:cs="宋体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>责任描述：个人独立完成了整个项目设计，开发，测试等。</w:t>
                      </w:r>
                    </w:p>
                    <w:p w:rsidR="00332176" w:rsidRPr="00332176" w:rsidRDefault="00332176" w:rsidP="00332176">
                      <w:pPr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>了模糊分页查询、分类分页查询等功能;用户管理模块实现了登录、注册、修改、查看信息等功能;购物车模块实现了查看</w:t>
                      </w:r>
                      <w:bookmarkStart w:id="1" w:name="_GoBack"/>
                      <w:bookmarkEnd w:id="1"/>
                      <w:r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>、购买、修改图书数量等功能;订单模块实现了查看、删除等功能.</w:t>
                      </w:r>
                    </w:p>
                    <w:p w:rsidR="00332176" w:rsidRPr="00332176" w:rsidRDefault="00332176" w:rsidP="00332176">
                      <w:pPr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>责任描述：个人独立完成了整个项目设计，开发，测试等。</w:t>
                      </w:r>
                    </w:p>
                    <w:p w:rsidR="00790365" w:rsidRPr="00790365" w:rsidRDefault="00790365" w:rsidP="00790365">
                      <w:pPr>
                        <w:rPr>
                          <w:rFonts w:ascii="仿宋" w:eastAsia="仿宋" w:hAnsi="仿宋" w:cs="宋体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790365" w:rsidRPr="00790365" w:rsidRDefault="00790365" w:rsidP="00790365">
                      <w:pPr>
                        <w:rPr>
                          <w:rFonts w:ascii="仿宋" w:eastAsia="仿宋" w:hAnsi="仿宋" w:cs="宋体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90365">
                        <w:rPr>
                          <w:rFonts w:ascii="仿宋" w:eastAsia="仿宋" w:hAnsi="仿宋" w:cs="宋体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* 山东E看护管理系统</w:t>
                      </w:r>
                    </w:p>
                    <w:p w:rsidR="00790365" w:rsidRPr="00332176" w:rsidRDefault="00790365" w:rsidP="00790365">
                      <w:pPr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>项目描述：该系统分为首页、用户管理、购物车管理、订单管理、退出5个模块。首页模块实现了模糊分页查询、分类分页查询等功能;用户管理模块实现了登录、注册、修改、查看信息等功能;购物车模块实现了查看、购买、修改图书数量等功能;订单模块实现了查看、删除等功能.</w:t>
                      </w:r>
                    </w:p>
                    <w:p w:rsidR="00332176" w:rsidRPr="00332176" w:rsidRDefault="00790365" w:rsidP="00332176">
                      <w:pPr>
                        <w:rPr>
                          <w:rFonts w:ascii="黑体" w:hAnsi="黑体" w:cs="宋体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>责任描述：个人独立完成了整个项目设计，开发，测试等。</w:t>
                      </w:r>
                      <w:r w:rsidR="00332176" w:rsidRPr="00332176">
                        <w:rPr>
                          <w:rFonts w:ascii="黑体" w:hAnsi="黑体" w:cs="宋体" w:hint="eastAsia"/>
                          <w:bCs/>
                          <w:color w:val="000000"/>
                          <w:sz w:val="24"/>
                          <w:szCs w:val="24"/>
                        </w:rPr>
                        <w:t>购物车模块实现了查看、购买、修改图书数量等功能;订单模块实现了查看、删除等功能.责任描述：个人独立完成了整个项目设计，开发，测试等。订单模块实现了查看、删除等功能.责任描述：个人独立完成了整个项目设计，开发，测试等。订单模块实现了查看、删除等功能.责任描述：个人独立完成了整个项目设计，开发，测试等。</w:t>
                      </w:r>
                    </w:p>
                    <w:p w:rsidR="00332176" w:rsidRPr="00332176" w:rsidRDefault="00332176" w:rsidP="00332176">
                      <w:pPr>
                        <w:rPr>
                          <w:rFonts w:ascii="黑体" w:hAnsi="黑体" w:cs="宋体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332176" w:rsidRPr="00332176" w:rsidRDefault="00332176" w:rsidP="00332176">
                      <w:pPr>
                        <w:rPr>
                          <w:rFonts w:ascii="黑体" w:hAnsi="黑体" w:cs="宋体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332176" w:rsidRPr="00332176" w:rsidRDefault="00332176" w:rsidP="00332176">
                      <w:pPr>
                        <w:rPr>
                          <w:rFonts w:ascii="仿宋" w:eastAsia="仿宋" w:hAnsi="仿宋" w:cs="仿宋"/>
                          <w:sz w:val="24"/>
                          <w:szCs w:val="24"/>
                        </w:rPr>
                      </w:pPr>
                    </w:p>
                    <w:p w:rsidR="00790365" w:rsidRPr="00332176" w:rsidRDefault="00790365" w:rsidP="00790365">
                      <w:pPr>
                        <w:rPr>
                          <w:rFonts w:ascii="黑体" w:hAnsi="黑体" w:cs="仿宋"/>
                          <w:sz w:val="24"/>
                          <w:szCs w:val="24"/>
                        </w:rPr>
                      </w:pPr>
                    </w:p>
                    <w:p w:rsidR="00790365" w:rsidRPr="00332176" w:rsidRDefault="00790365" w:rsidP="00790365">
                      <w:pPr>
                        <w:rPr>
                          <w:rFonts w:ascii="仿宋" w:eastAsia="仿宋" w:hAnsi="仿宋" w:cs="仿宋"/>
                          <w:sz w:val="24"/>
                          <w:szCs w:val="24"/>
                        </w:rPr>
                      </w:pPr>
                    </w:p>
                    <w:p w:rsidR="00790365" w:rsidRDefault="00790365" w:rsidP="00790365">
                      <w:pPr>
                        <w:rPr>
                          <w:rFonts w:ascii="仿宋" w:eastAsia="仿宋" w:hAnsi="仿宋" w:cs="仿宋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76E28">
        <w:rPr>
          <w:noProof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18EC92CD" wp14:editId="46C88A8E">
                <wp:simplePos x="0" y="0"/>
                <wp:positionH relativeFrom="margin">
                  <wp:posOffset>244475</wp:posOffset>
                </wp:positionH>
                <wp:positionV relativeFrom="page">
                  <wp:align>bottom</wp:align>
                </wp:positionV>
                <wp:extent cx="5952490" cy="1488440"/>
                <wp:effectExtent l="0" t="0" r="0" b="0"/>
                <wp:wrapSquare wrapText="bothSides"/>
                <wp:docPr id="13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700D" w:rsidRDefault="00E76E28" w:rsidP="002B3331">
                            <w:pPr>
                              <w:rPr>
                                <w:rFonts w:ascii="黑体" w:hAnsi="黑体" w:cs="仿宋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6E28">
                              <w:rPr>
                                <w:rFonts w:ascii="黑体" w:hAnsi="黑体" w:cs="仿宋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经验丰富，代码风骚，效率恐怖</w:t>
                            </w:r>
                          </w:p>
                          <w:p w:rsidR="0088700D" w:rsidRDefault="0088700D" w:rsidP="002B3331">
                            <w:pPr>
                              <w:rPr>
                                <w:rFonts w:ascii="黑体" w:hAnsi="黑体" w:cs="仿宋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8700D" w:rsidRDefault="0088700D" w:rsidP="002B3331">
                            <w:pPr>
                              <w:rPr>
                                <w:rFonts w:ascii="黑体" w:hAnsi="黑体" w:cs="仿宋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8700D" w:rsidRDefault="0088700D" w:rsidP="0088700D">
                            <w:pPr>
                              <w:rPr>
                                <w:rFonts w:ascii="黑体" w:hAnsi="黑体" w:cs="仿宋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8700D" w:rsidRDefault="0088700D" w:rsidP="0088700D">
                            <w:pPr>
                              <w:rPr>
                                <w:rFonts w:ascii="黑体" w:hAnsi="黑体" w:cs="仿宋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8700D" w:rsidRPr="0088700D" w:rsidRDefault="0088700D" w:rsidP="0088700D">
                            <w:pPr>
                              <w:rPr>
                                <w:rFonts w:ascii="黑体" w:hAnsi="黑体" w:cs="仿宋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700D">
                              <w:rPr>
                                <w:rFonts w:ascii="黑体" w:hAnsi="黑体" w:cs="仿宋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感谢</w:t>
                            </w:r>
                            <w:r w:rsidRPr="0088700D">
                              <w:rPr>
                                <w:rFonts w:ascii="黑体" w:hAnsi="黑体" w:cs="仿宋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您阅读我的简历，希望可以收到您的面试邀请。</w:t>
                            </w:r>
                          </w:p>
                          <w:p w:rsidR="0088700D" w:rsidRPr="0088700D" w:rsidRDefault="0088700D" w:rsidP="002B3331">
                            <w:pPr>
                              <w:rPr>
                                <w:rFonts w:ascii="黑体" w:hAnsi="黑体" w:cs="仿宋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92CD" id="_x0000_s1036" style="position:absolute;left:0;text-align:left;margin-left:19.25pt;margin-top:0;width:468.7pt;height:117.2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" filled="f" stroked="f">
                <v:textbox>
                  <w:txbxContent>
                    <w:p w:rsidR="0088700D" w:rsidRDefault="00E76E28" w:rsidP="002B3331">
                      <w:pPr>
                        <w:rPr>
                          <w:rFonts w:ascii="黑体" w:hAnsi="黑体" w:cs="仿宋"/>
                          <w:color w:val="000000" w:themeColor="text1"/>
                          <w:sz w:val="24"/>
                          <w:szCs w:val="24"/>
                        </w:rPr>
                      </w:pPr>
                      <w:r w:rsidRPr="00E76E28">
                        <w:rPr>
                          <w:rFonts w:ascii="黑体" w:hAnsi="黑体" w:cs="仿宋" w:hint="eastAsia"/>
                          <w:color w:val="000000" w:themeColor="text1"/>
                          <w:sz w:val="24"/>
                          <w:szCs w:val="24"/>
                        </w:rPr>
                        <w:t>经验丰富，代码风骚，效率恐怖</w:t>
                      </w:r>
                    </w:p>
                    <w:p w:rsidR="0088700D" w:rsidRDefault="0088700D" w:rsidP="002B3331">
                      <w:pPr>
                        <w:rPr>
                          <w:rFonts w:ascii="黑体" w:hAnsi="黑体" w:cs="仿宋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8700D" w:rsidRDefault="0088700D" w:rsidP="002B3331">
                      <w:pPr>
                        <w:rPr>
                          <w:rFonts w:ascii="黑体" w:hAnsi="黑体" w:cs="仿宋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8700D" w:rsidRDefault="0088700D" w:rsidP="0088700D">
                      <w:pPr>
                        <w:rPr>
                          <w:rFonts w:ascii="黑体" w:hAnsi="黑体" w:cs="仿宋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8700D" w:rsidRDefault="0088700D" w:rsidP="0088700D">
                      <w:pPr>
                        <w:rPr>
                          <w:rFonts w:ascii="黑体" w:hAnsi="黑体" w:cs="仿宋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8700D" w:rsidRPr="0088700D" w:rsidRDefault="0088700D" w:rsidP="0088700D">
                      <w:pPr>
                        <w:rPr>
                          <w:rFonts w:ascii="黑体" w:hAnsi="黑体" w:cs="仿宋" w:hint="eastAs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8700D">
                        <w:rPr>
                          <w:rFonts w:ascii="黑体" w:hAnsi="黑体" w:cs="仿宋" w:hint="eastAs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感谢</w:t>
                      </w:r>
                      <w:r w:rsidRPr="0088700D">
                        <w:rPr>
                          <w:rFonts w:ascii="黑体" w:hAnsi="黑体" w:cs="仿宋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您阅读我的简历，希望可以收到您的面试邀请。</w:t>
                      </w:r>
                    </w:p>
                    <w:p w:rsidR="0088700D" w:rsidRPr="0088700D" w:rsidRDefault="0088700D" w:rsidP="002B3331">
                      <w:pPr>
                        <w:rPr>
                          <w:rFonts w:ascii="黑体" w:hAnsi="黑体" w:cs="仿宋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E76E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83963" wp14:editId="1D3E4F9A">
                <wp:simplePos x="0" y="0"/>
                <wp:positionH relativeFrom="margin">
                  <wp:align>left</wp:align>
                </wp:positionH>
                <wp:positionV relativeFrom="paragraph">
                  <wp:posOffset>5417229</wp:posOffset>
                </wp:positionV>
                <wp:extent cx="1021080" cy="455295"/>
                <wp:effectExtent l="0" t="0" r="0" b="1905"/>
                <wp:wrapNone/>
                <wp:docPr id="14" name="奖励证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6D8" w:rsidRDefault="005E4525" w:rsidP="004570D4">
                            <w:pPr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技能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清单</w:t>
                            </w:r>
                          </w:p>
                          <w:p w:rsidR="00D141A0" w:rsidRDefault="00D141A0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83963" id="_x0000_s1037" style="position:absolute;left:0;text-align:left;margin-left:0;margin-top:426.55pt;width:80.4pt;height:35.8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" filled="f" stroked="f">
                <v:textbox>
                  <w:txbxContent>
                    <w:p w:rsidR="002346D8" w:rsidRDefault="005E4525" w:rsidP="004570D4">
                      <w:pPr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技能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清单</w:t>
                      </w:r>
                    </w:p>
                    <w:p w:rsidR="00D141A0" w:rsidRDefault="00D141A0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6E28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A80891B" wp14:editId="3018B98F">
                <wp:simplePos x="0" y="0"/>
                <wp:positionH relativeFrom="margin">
                  <wp:align>center</wp:align>
                </wp:positionH>
                <wp:positionV relativeFrom="paragraph">
                  <wp:posOffset>5520099</wp:posOffset>
                </wp:positionV>
                <wp:extent cx="7291705" cy="292735"/>
                <wp:effectExtent l="19050" t="19050" r="23495" b="12065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705" cy="292735"/>
                          <a:chOff x="0" y="0"/>
                          <a:chExt cx="7291705" cy="292979"/>
                        </a:xfrm>
                      </wpg:grpSpPr>
                      <wps:wsp>
                        <wps:cNvPr id="72" name="矩形 72"/>
                        <wps:cNvSpPr/>
                        <wps:spPr>
                          <a:xfrm>
                            <a:off x="0" y="0"/>
                            <a:ext cx="1641231" cy="2929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8888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1628775" y="148590"/>
                            <a:ext cx="56629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31B1B" id="组合 71" o:spid="_x0000_s1026" style="position:absolute;left:0;text-align:left;margin-left:0;margin-top:434.65pt;width:574.15pt;height:23.05pt;z-index:251679744;mso-position-horizontal:center;mso-position-horizontal-relative:margin" coordsize="72917,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">
                <v:rect id="矩形 72" o:spid="_x0000_s1027" style="position:absolute;width:16412;height:2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M88EA&#10;AADbAAAADwAAAGRycy9kb3ducmV2LnhtbESP0YrCMBRE34X9h3AX9k1TXbHSbSqLUPBRqx9waa5t&#10;2OamNFG7fr0RBB+HmTnD5JvRduJKgzeOFcxnCQji2mnDjYLTsZyuQfiArLFzTAr+ycOm+JjkmGl3&#10;4wNdq9CICGGfoYI2hD6T0tctWfQz1xNH7+wGiyHKoZF6wFuE204ukmQlLRqOCy32tG2p/qsuVsFh&#10;fi+3y3NT8TL9vqR9aY77yij19Tn+/oAINIZ3+NXeaQXpAp5f4g+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WzPPBAAAA2wAAAA8AAAAAAAAAAAAAAAAAmAIAAGRycy9kb3du&#10;cmV2LnhtbFBLBQYAAAAABAAEAPUAAACGAwAAAAA=&#10;" filled="f" strokecolor="#888" strokeweight="2.25pt"/>
                <v:shape id="直接箭头连接符 73" o:spid="_x0000_s1028" type="#_x0000_t32" style="position:absolute;left:16287;top:1485;width:56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m/M8YAAADbAAAADwAAAGRycy9kb3ducmV2LnhtbESPQWsCMRSE7wX/Q3hCbzXrKrVdjdJK&#10;WwS9aIt4fGyeu2uTl22S6vbfN4WCx2FmvmFmi84acSYfGscKhoMMBHHpdMOVgo/317sHECEiazSO&#10;ScEPBVjMezczLLS78JbOu1iJBOFQoII6xraQMpQ1WQwD1xIn7+i8xZikr6T2eElwa2SeZffSYsNp&#10;ocaWljWVn7tvq6DLN/nj+mv4vB+b1Uv0p8Pb2ByUuu13T1MQkbp4Df+3V1rBZAR/X9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pvzPGAAAA2wAAAA8AAAAAAAAA&#10;AAAAAAAAoQIAAGRycy9kb3ducmV2LnhtbFBLBQYAAAAABAAEAPkAAACUAwAAAAA=&#10;" strokecolor="#7f7f7f [1612]">
                  <v:stroke endarrow="block"/>
                </v:shape>
                <w10:wrap anchorx="margin"/>
              </v:group>
            </w:pict>
          </mc:Fallback>
        </mc:AlternateContent>
      </w:r>
      <w:r w:rsidR="00E76E2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937A64" wp14:editId="17CB2732">
                <wp:simplePos x="0" y="0"/>
                <wp:positionH relativeFrom="margin">
                  <wp:align>left</wp:align>
                </wp:positionH>
                <wp:positionV relativeFrom="paragraph">
                  <wp:posOffset>6143271</wp:posOffset>
                </wp:positionV>
                <wp:extent cx="6509252" cy="1892595"/>
                <wp:effectExtent l="0" t="0" r="0" b="0"/>
                <wp:wrapNone/>
                <wp:docPr id="21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252" cy="189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700D" w:rsidRDefault="00790365" w:rsidP="00790365">
                            <w:pPr>
                              <w:jc w:val="left"/>
                            </w:pPr>
                            <w:r w:rsidRPr="00790365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88700D">
                              <w:t>1</w:t>
                            </w:r>
                            <w:r w:rsidR="0088700D">
                              <w:rPr>
                                <w:rFonts w:hint="eastAsia"/>
                              </w:rPr>
                              <w:t>年</w:t>
                            </w:r>
                            <w:r w:rsidR="0088700D">
                              <w:rPr>
                                <w:rFonts w:hint="eastAsia"/>
                              </w:rPr>
                              <w:t>以上</w:t>
                            </w:r>
                            <w:r w:rsidR="0088700D">
                              <w:rPr>
                                <w:rFonts w:hint="eastAsia"/>
                              </w:rPr>
                              <w:t>J2EE</w:t>
                            </w:r>
                            <w:r w:rsidR="00CA0CA6">
                              <w:rPr>
                                <w:rFonts w:hint="eastAsia"/>
                              </w:rPr>
                              <w:t>开发经验，</w:t>
                            </w:r>
                            <w:r w:rsidR="0088700D">
                              <w:rPr>
                                <w:rFonts w:hint="eastAsia"/>
                              </w:rPr>
                              <w:t>扎实的</w:t>
                            </w:r>
                            <w:r w:rsidR="0088700D">
                              <w:rPr>
                                <w:rFonts w:hint="eastAsia"/>
                              </w:rPr>
                              <w:t>Java</w:t>
                            </w:r>
                            <w:r w:rsidR="00C40B6A">
                              <w:rPr>
                                <w:rFonts w:hint="eastAsia"/>
                              </w:rPr>
                              <w:t>基础，熟练掌握面向对象开发，</w:t>
                            </w:r>
                            <w:r w:rsidR="00C40B6A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了解</w:t>
                            </w:r>
                            <w:r w:rsidR="00C40B6A" w:rsidRPr="00790365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常用设计模式</w:t>
                            </w:r>
                            <w:r w:rsidR="00C40B6A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790365" w:rsidRPr="00790365" w:rsidRDefault="00790365" w:rsidP="00790365">
                            <w:pPr>
                              <w:jc w:val="left"/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</w:pPr>
                            <w:r w:rsidRPr="00790365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3E1E7B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熟悉</w:t>
                            </w:r>
                            <w:r w:rsidRPr="00790365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HTML、</w:t>
                            </w:r>
                            <w:r w:rsidR="003E1E7B" w:rsidRPr="00790365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CSS</w:t>
                            </w:r>
                            <w:r w:rsidR="003E1E7B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90365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JavaScript</w:t>
                            </w:r>
                            <w:r w:rsidR="003E1E7B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、JQuery等前端技术，熟悉E</w:t>
                            </w:r>
                            <w:r w:rsidR="003E1E7B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>asyUI</w:t>
                            </w:r>
                            <w:r w:rsidR="003E1E7B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E1E7B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>BootStrap等</w:t>
                            </w:r>
                            <w:r w:rsidR="003E1E7B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主流</w:t>
                            </w:r>
                            <w:r w:rsidR="003E1E7B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>框架</w:t>
                            </w:r>
                            <w:r w:rsidR="003E1E7B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790365" w:rsidRPr="00790365" w:rsidRDefault="00790365" w:rsidP="00790365">
                            <w:pPr>
                              <w:jc w:val="left"/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</w:pPr>
                            <w:r w:rsidRPr="00790365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601411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理解</w:t>
                            </w:r>
                            <w:r w:rsidR="00601411" w:rsidRPr="00173BF1">
                              <w:rPr>
                                <w:color w:val="000000" w:themeColor="text1"/>
                              </w:rPr>
                              <w:t>MVC</w:t>
                            </w:r>
                            <w:r w:rsidR="00601411">
                              <w:rPr>
                                <w:rFonts w:hint="eastAsia"/>
                                <w:color w:val="000000" w:themeColor="text1"/>
                              </w:rPr>
                              <w:t>架构</w:t>
                            </w:r>
                            <w:r w:rsidR="00601411" w:rsidRPr="00173BF1">
                              <w:rPr>
                                <w:color w:val="000000" w:themeColor="text1"/>
                              </w:rPr>
                              <w:t>模式</w:t>
                            </w:r>
                            <w:r w:rsidR="00601411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 w:rsidRPr="00790365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熟练运用Spring</w:t>
                            </w:r>
                            <w:r w:rsidR="00601411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01411" w:rsidRPr="00790365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Struts</w:t>
                            </w:r>
                            <w:r w:rsidR="00601411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、H</w:t>
                            </w:r>
                            <w:r w:rsidR="00601411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>ibernate、</w:t>
                            </w:r>
                            <w:r w:rsidR="00601411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M</w:t>
                            </w:r>
                            <w:r w:rsidR="00601411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>ybatis</w:t>
                            </w:r>
                            <w:r w:rsidRPr="00790365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等J2EE企业架构核心技术</w:t>
                            </w:r>
                            <w:r w:rsidR="00601411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，了解S</w:t>
                            </w:r>
                            <w:r w:rsidR="00601411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>hiro</w:t>
                            </w:r>
                            <w:r w:rsidR="00601411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790365" w:rsidRPr="00790365" w:rsidRDefault="00790365" w:rsidP="00790365">
                            <w:pPr>
                              <w:jc w:val="left"/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</w:pPr>
                            <w:r w:rsidRPr="00790365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75227C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熟悉</w:t>
                            </w:r>
                            <w:r w:rsidRPr="00790365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MYSQL、Oracle</w:t>
                            </w:r>
                            <w:r w:rsidR="0075227C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数据库，能</w:t>
                            </w:r>
                            <w:r w:rsidR="0075227C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>熟练</w:t>
                            </w:r>
                            <w:r w:rsidR="0075227C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8D68C2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操作</w:t>
                            </w:r>
                            <w:r w:rsidR="0075227C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SQL</w:t>
                            </w:r>
                            <w:r w:rsidR="008D68C2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语句</w:t>
                            </w:r>
                            <w:r w:rsidR="0075227C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790365" w:rsidRPr="00790365" w:rsidRDefault="00790365" w:rsidP="00790365">
                            <w:pPr>
                              <w:jc w:val="left"/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</w:pPr>
                            <w:r w:rsidRPr="00790365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★熟练使用Eclipse</w:t>
                            </w:r>
                            <w:r w:rsidR="00B97277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、M</w:t>
                            </w:r>
                            <w:r w:rsidR="00B97277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>ye</w:t>
                            </w:r>
                            <w:r w:rsidR="00B97277" w:rsidRPr="00790365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clipse</w:t>
                            </w:r>
                            <w:r w:rsidRPr="00790365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开发工具</w:t>
                            </w:r>
                            <w:r w:rsidR="00B97277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B97277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>熟悉</w:t>
                            </w:r>
                            <w:r w:rsidR="00B97277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SVN管理</w:t>
                            </w:r>
                            <w:r w:rsidR="00B97277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>项目</w:t>
                            </w:r>
                            <w:r w:rsidR="00B97277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及M</w:t>
                            </w:r>
                            <w:r w:rsidR="00B97277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>aven</w:t>
                            </w:r>
                            <w:r w:rsidR="00B97277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控制</w:t>
                            </w:r>
                            <w:r w:rsidR="00B97277">
                              <w:rPr>
                                <w:rFonts w:ascii="黑体" w:hAnsi="黑体" w:cs="仿宋"/>
                                <w:sz w:val="24"/>
                                <w:szCs w:val="24"/>
                              </w:rPr>
                              <w:t>版本</w:t>
                            </w:r>
                            <w:r w:rsidR="00B97277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790365" w:rsidRPr="00790365" w:rsidRDefault="00790365" w:rsidP="00790365">
                            <w:pPr>
                              <w:jc w:val="left"/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</w:pPr>
                            <w:r w:rsidRPr="00790365">
                              <w:rPr>
                                <w:rFonts w:ascii="黑体" w:hAnsi="黑体" w:cs="仿宋" w:hint="eastAsia"/>
                                <w:sz w:val="24"/>
                                <w:szCs w:val="24"/>
                              </w:rPr>
                              <w:t>★熟练使用WEB服务器Tomcat工具Eclipse进行开发;</w:t>
                            </w:r>
                          </w:p>
                          <w:p w:rsidR="005247A3" w:rsidRPr="00D20FAF" w:rsidRDefault="005247A3" w:rsidP="00790365">
                            <w:pPr>
                              <w:jc w:val="left"/>
                              <w:rPr>
                                <w:rFonts w:ascii="仿宋" w:eastAsia="仿宋" w:hAnsi="仿宋" w:cs="仿宋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37A64" id="教育背景介绍" o:spid="_x0000_s1038" style="position:absolute;left:0;text-align:left;margin-left:0;margin-top:483.7pt;width:512.55pt;height:149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" filled="f" stroked="f">
                <v:textbox>
                  <w:txbxContent>
                    <w:p w:rsidR="0088700D" w:rsidRDefault="00790365" w:rsidP="00790365">
                      <w:pPr>
                        <w:jc w:val="left"/>
                      </w:pPr>
                      <w:r w:rsidRPr="00790365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★</w:t>
                      </w:r>
                      <w:r w:rsidR="0088700D">
                        <w:t>1</w:t>
                      </w:r>
                      <w:r w:rsidR="0088700D">
                        <w:rPr>
                          <w:rFonts w:hint="eastAsia"/>
                        </w:rPr>
                        <w:t>年</w:t>
                      </w:r>
                      <w:r w:rsidR="0088700D">
                        <w:rPr>
                          <w:rFonts w:hint="eastAsia"/>
                        </w:rPr>
                        <w:t>以上</w:t>
                      </w:r>
                      <w:r w:rsidR="0088700D">
                        <w:rPr>
                          <w:rFonts w:hint="eastAsia"/>
                        </w:rPr>
                        <w:t>J2EE</w:t>
                      </w:r>
                      <w:r w:rsidR="00CA0CA6">
                        <w:rPr>
                          <w:rFonts w:hint="eastAsia"/>
                        </w:rPr>
                        <w:t>开发经验，</w:t>
                      </w:r>
                      <w:r w:rsidR="0088700D">
                        <w:rPr>
                          <w:rFonts w:hint="eastAsia"/>
                        </w:rPr>
                        <w:t>扎实的</w:t>
                      </w:r>
                      <w:r w:rsidR="0088700D">
                        <w:rPr>
                          <w:rFonts w:hint="eastAsia"/>
                        </w:rPr>
                        <w:t>Java</w:t>
                      </w:r>
                      <w:r w:rsidR="00C40B6A">
                        <w:rPr>
                          <w:rFonts w:hint="eastAsia"/>
                        </w:rPr>
                        <w:t>基础，熟练掌握面向对象开发，</w:t>
                      </w:r>
                      <w:r w:rsidR="00C40B6A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了解</w:t>
                      </w:r>
                      <w:r w:rsidR="00C40B6A" w:rsidRPr="00790365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常用设计模式</w:t>
                      </w:r>
                      <w:r w:rsidR="00C40B6A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；</w:t>
                      </w:r>
                    </w:p>
                    <w:p w:rsidR="00790365" w:rsidRPr="00790365" w:rsidRDefault="00790365" w:rsidP="00790365">
                      <w:pPr>
                        <w:jc w:val="left"/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</w:pPr>
                      <w:r w:rsidRPr="00790365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★</w:t>
                      </w:r>
                      <w:r w:rsidR="003E1E7B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熟悉</w:t>
                      </w:r>
                      <w:r w:rsidRPr="00790365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HTML、</w:t>
                      </w:r>
                      <w:r w:rsidR="003E1E7B" w:rsidRPr="00790365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CSS</w:t>
                      </w:r>
                      <w:r w:rsidR="003E1E7B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、</w:t>
                      </w:r>
                      <w:r w:rsidRPr="00790365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JavaScript</w:t>
                      </w:r>
                      <w:r w:rsidR="003E1E7B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、JQuery等前端技术，熟悉E</w:t>
                      </w:r>
                      <w:r w:rsidR="003E1E7B">
                        <w:rPr>
                          <w:rFonts w:ascii="黑体" w:hAnsi="黑体" w:cs="仿宋"/>
                          <w:sz w:val="24"/>
                          <w:szCs w:val="24"/>
                        </w:rPr>
                        <w:t>asyUI</w:t>
                      </w:r>
                      <w:r w:rsidR="003E1E7B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、</w:t>
                      </w:r>
                      <w:r w:rsidR="003E1E7B">
                        <w:rPr>
                          <w:rFonts w:ascii="黑体" w:hAnsi="黑体" w:cs="仿宋"/>
                          <w:sz w:val="24"/>
                          <w:szCs w:val="24"/>
                        </w:rPr>
                        <w:t>BootStrap等</w:t>
                      </w:r>
                      <w:r w:rsidR="003E1E7B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主流</w:t>
                      </w:r>
                      <w:r w:rsidR="003E1E7B">
                        <w:rPr>
                          <w:rFonts w:ascii="黑体" w:hAnsi="黑体" w:cs="仿宋"/>
                          <w:sz w:val="24"/>
                          <w:szCs w:val="24"/>
                        </w:rPr>
                        <w:t>框架</w:t>
                      </w:r>
                      <w:r w:rsidR="003E1E7B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；</w:t>
                      </w:r>
                    </w:p>
                    <w:p w:rsidR="00790365" w:rsidRPr="00790365" w:rsidRDefault="00790365" w:rsidP="00790365">
                      <w:pPr>
                        <w:jc w:val="left"/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</w:pPr>
                      <w:r w:rsidRPr="00790365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★</w:t>
                      </w:r>
                      <w:r w:rsidR="00601411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理解</w:t>
                      </w:r>
                      <w:r w:rsidR="00601411" w:rsidRPr="00173BF1">
                        <w:rPr>
                          <w:color w:val="000000" w:themeColor="text1"/>
                        </w:rPr>
                        <w:t>MVC</w:t>
                      </w:r>
                      <w:r w:rsidR="00601411">
                        <w:rPr>
                          <w:rFonts w:hint="eastAsia"/>
                          <w:color w:val="000000" w:themeColor="text1"/>
                        </w:rPr>
                        <w:t>架构</w:t>
                      </w:r>
                      <w:r w:rsidR="00601411" w:rsidRPr="00173BF1">
                        <w:rPr>
                          <w:color w:val="000000" w:themeColor="text1"/>
                        </w:rPr>
                        <w:t>模式</w:t>
                      </w:r>
                      <w:r w:rsidR="00601411"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 w:rsidRPr="00790365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熟练运用Spring</w:t>
                      </w:r>
                      <w:r w:rsidR="00601411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、</w:t>
                      </w:r>
                      <w:r w:rsidR="00601411" w:rsidRPr="00790365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Struts</w:t>
                      </w:r>
                      <w:r w:rsidR="00601411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、H</w:t>
                      </w:r>
                      <w:r w:rsidR="00601411">
                        <w:rPr>
                          <w:rFonts w:ascii="黑体" w:hAnsi="黑体" w:cs="仿宋"/>
                          <w:sz w:val="24"/>
                          <w:szCs w:val="24"/>
                        </w:rPr>
                        <w:t>ibernate、</w:t>
                      </w:r>
                      <w:r w:rsidR="00601411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M</w:t>
                      </w:r>
                      <w:r w:rsidR="00601411">
                        <w:rPr>
                          <w:rFonts w:ascii="黑体" w:hAnsi="黑体" w:cs="仿宋"/>
                          <w:sz w:val="24"/>
                          <w:szCs w:val="24"/>
                        </w:rPr>
                        <w:t>ybatis</w:t>
                      </w:r>
                      <w:r w:rsidRPr="00790365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等J2EE企业架构核心技术</w:t>
                      </w:r>
                      <w:r w:rsidR="00601411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，了解S</w:t>
                      </w:r>
                      <w:r w:rsidR="00601411">
                        <w:rPr>
                          <w:rFonts w:ascii="黑体" w:hAnsi="黑体" w:cs="仿宋"/>
                          <w:sz w:val="24"/>
                          <w:szCs w:val="24"/>
                        </w:rPr>
                        <w:t>hiro</w:t>
                      </w:r>
                      <w:r w:rsidR="00601411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；</w:t>
                      </w:r>
                    </w:p>
                    <w:p w:rsidR="00790365" w:rsidRPr="00790365" w:rsidRDefault="00790365" w:rsidP="00790365">
                      <w:pPr>
                        <w:jc w:val="left"/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</w:pPr>
                      <w:r w:rsidRPr="00790365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★</w:t>
                      </w:r>
                      <w:r w:rsidR="0075227C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熟悉</w:t>
                      </w:r>
                      <w:r w:rsidRPr="00790365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MYSQL、Oracle</w:t>
                      </w:r>
                      <w:r w:rsidR="0075227C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数据库，能</w:t>
                      </w:r>
                      <w:r w:rsidR="0075227C">
                        <w:rPr>
                          <w:rFonts w:ascii="黑体" w:hAnsi="黑体" w:cs="仿宋"/>
                          <w:sz w:val="24"/>
                          <w:szCs w:val="24"/>
                        </w:rPr>
                        <w:t>熟练</w:t>
                      </w:r>
                      <w:r w:rsidR="0075227C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的</w:t>
                      </w:r>
                      <w:r w:rsidR="008D68C2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操作</w:t>
                      </w:r>
                      <w:r w:rsidR="0075227C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SQL</w:t>
                      </w:r>
                      <w:r w:rsidR="008D68C2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语句</w:t>
                      </w:r>
                      <w:r w:rsidR="0075227C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；</w:t>
                      </w:r>
                    </w:p>
                    <w:p w:rsidR="00790365" w:rsidRPr="00790365" w:rsidRDefault="00790365" w:rsidP="00790365">
                      <w:pPr>
                        <w:jc w:val="left"/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</w:pPr>
                      <w:r w:rsidRPr="00790365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★熟练使用Eclipse</w:t>
                      </w:r>
                      <w:r w:rsidR="00B97277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、M</w:t>
                      </w:r>
                      <w:r w:rsidR="00B97277">
                        <w:rPr>
                          <w:rFonts w:ascii="黑体" w:hAnsi="黑体" w:cs="仿宋"/>
                          <w:sz w:val="24"/>
                          <w:szCs w:val="24"/>
                        </w:rPr>
                        <w:t>ye</w:t>
                      </w:r>
                      <w:r w:rsidR="00B97277" w:rsidRPr="00790365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clipse</w:t>
                      </w:r>
                      <w:r w:rsidRPr="00790365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开发工具</w:t>
                      </w:r>
                      <w:r w:rsidR="00B97277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，</w:t>
                      </w:r>
                      <w:r w:rsidR="00B97277">
                        <w:rPr>
                          <w:rFonts w:ascii="黑体" w:hAnsi="黑体" w:cs="仿宋"/>
                          <w:sz w:val="24"/>
                          <w:szCs w:val="24"/>
                        </w:rPr>
                        <w:t>熟悉</w:t>
                      </w:r>
                      <w:r w:rsidR="00B97277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SVN管理</w:t>
                      </w:r>
                      <w:r w:rsidR="00B97277">
                        <w:rPr>
                          <w:rFonts w:ascii="黑体" w:hAnsi="黑体" w:cs="仿宋"/>
                          <w:sz w:val="24"/>
                          <w:szCs w:val="24"/>
                        </w:rPr>
                        <w:t>项目</w:t>
                      </w:r>
                      <w:r w:rsidR="00B97277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及M</w:t>
                      </w:r>
                      <w:r w:rsidR="00B97277">
                        <w:rPr>
                          <w:rFonts w:ascii="黑体" w:hAnsi="黑体" w:cs="仿宋"/>
                          <w:sz w:val="24"/>
                          <w:szCs w:val="24"/>
                        </w:rPr>
                        <w:t>aven</w:t>
                      </w:r>
                      <w:r w:rsidR="00B97277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控制</w:t>
                      </w:r>
                      <w:r w:rsidR="00B97277">
                        <w:rPr>
                          <w:rFonts w:ascii="黑体" w:hAnsi="黑体" w:cs="仿宋"/>
                          <w:sz w:val="24"/>
                          <w:szCs w:val="24"/>
                        </w:rPr>
                        <w:t>版本</w:t>
                      </w:r>
                      <w:r w:rsidR="00B97277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；</w:t>
                      </w:r>
                    </w:p>
                    <w:p w:rsidR="00790365" w:rsidRPr="00790365" w:rsidRDefault="00790365" w:rsidP="00790365">
                      <w:pPr>
                        <w:jc w:val="left"/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</w:pPr>
                      <w:r w:rsidRPr="00790365">
                        <w:rPr>
                          <w:rFonts w:ascii="黑体" w:hAnsi="黑体" w:cs="仿宋" w:hint="eastAsia"/>
                          <w:sz w:val="24"/>
                          <w:szCs w:val="24"/>
                        </w:rPr>
                        <w:t>★熟练使用WEB服务器Tomcat工具Eclipse进行开发;</w:t>
                      </w:r>
                    </w:p>
                    <w:p w:rsidR="005247A3" w:rsidRPr="00D20FAF" w:rsidRDefault="005247A3" w:rsidP="00790365">
                      <w:pPr>
                        <w:jc w:val="left"/>
                        <w:rPr>
                          <w:rFonts w:ascii="仿宋" w:eastAsia="仿宋" w:hAnsi="仿宋" w:cs="仿宋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700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AB6CF9" wp14:editId="3680750F">
                <wp:simplePos x="0" y="0"/>
                <wp:positionH relativeFrom="margin">
                  <wp:align>left</wp:align>
                </wp:positionH>
                <wp:positionV relativeFrom="paragraph">
                  <wp:posOffset>8226661</wp:posOffset>
                </wp:positionV>
                <wp:extent cx="1021080" cy="455295"/>
                <wp:effectExtent l="0" t="0" r="0" b="1905"/>
                <wp:wrapNone/>
                <wp:docPr id="36" name="奖励证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41A0" w:rsidRDefault="002346D8" w:rsidP="002346D8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个人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B6CF9" id="_x0000_s1039" style="position:absolute;left:0;text-align:left;margin-left:0;margin-top:647.75pt;width:80.4pt;height:35.85pt;z-index:251833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" filled="f" stroked="f">
                <v:textbox>
                  <w:txbxContent>
                    <w:p w:rsidR="00D141A0" w:rsidRDefault="002346D8" w:rsidP="002346D8">
                      <w:pPr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个人评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700D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1789CD" wp14:editId="170E7702">
                <wp:simplePos x="0" y="0"/>
                <wp:positionH relativeFrom="margin">
                  <wp:posOffset>-349885</wp:posOffset>
                </wp:positionH>
                <wp:positionV relativeFrom="paragraph">
                  <wp:posOffset>8328290</wp:posOffset>
                </wp:positionV>
                <wp:extent cx="7272669" cy="292735"/>
                <wp:effectExtent l="19050" t="19050" r="4445" b="12065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2669" cy="292735"/>
                          <a:chOff x="0" y="0"/>
                          <a:chExt cx="7291705" cy="292979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0" y="0"/>
                            <a:ext cx="1641231" cy="2929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8888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直接箭头连接符 59"/>
                        <wps:cNvCnPr/>
                        <wps:spPr>
                          <a:xfrm>
                            <a:off x="1628775" y="148590"/>
                            <a:ext cx="56629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F948BB" id="组合 60" o:spid="_x0000_s1026" style="position:absolute;left:0;text-align:left;margin-left:-27.55pt;margin-top:655.75pt;width:572.65pt;height:23.05pt;z-index:251675648;mso-position-horizontal-relative:margin;mso-width-relative:margin" coordsize="72917,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">
                <v:rect id="矩形 19" o:spid="_x0000_s1027" style="position:absolute;width:16412;height:2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7Ir8A&#10;AADbAAAADwAAAGRycy9kb3ducmV2LnhtbERPzYrCMBC+C/sOYYS9aaor6nabyiIUPGr1AYZmbIPN&#10;pDRR6z79RhC8zcf3O9lmsK24Ue+NYwWzaQKCuHLacK3gdCwmaxA+IGtsHZOCB3nY5B+jDFPt7nyg&#10;WxlqEUPYp6igCaFLpfRVQxb91HXEkTu73mKIsK+l7vEew20r50mylBYNx4YGO9o2VF3Kq1VwmP0V&#10;28W5Lnmx+rquusIc96VR6nM8/P6ACDSEt/jl3uk4/xu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bsivwAAANsAAAAPAAAAAAAAAAAAAAAAAJgCAABkcnMvZG93bnJl&#10;di54bWxQSwUGAAAAAAQABAD1AAAAhAMAAAAA&#10;" filled="f" strokecolor="#888" strokeweight="2.25pt"/>
                <v:shape id="直接箭头连接符 59" o:spid="_x0000_s1028" type="#_x0000_t32" style="position:absolute;left:16287;top:1485;width:56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TUucUAAADbAAAADwAAAGRycy9kb3ducmV2LnhtbESPQWsCMRSE70L/Q3iF3mrWRYtujdIW&#10;WwS9aEvx+Ng8d9cmL2uS6vrvTaHgcZiZb5jpvLNGnMiHxrGCQT8DQVw63XCl4Ovz/XEMIkRkjcYx&#10;KbhQgPnsrjfFQrszb+i0jZVIEA4FKqhjbAspQ1mTxdB3LXHy9s5bjEn6SmqP5wS3RuZZ9iQtNpwW&#10;amzprabyZ/trFXT5Op+sjoPX76FZLqI/7D6GZqfUw3338gwiUhdv4f/2UisYTeDvS/oB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TUucUAAADbAAAADwAAAAAAAAAA&#10;AAAAAAChAgAAZHJzL2Rvd25yZXYueG1sUEsFBgAAAAAEAAQA+QAAAJMDAAAAAA==&#10;" strokecolor="#7f7f7f [1612]">
                  <v:stroke endarrow="block"/>
                </v:shape>
                <w10:wrap anchorx="margin"/>
              </v:group>
            </w:pict>
          </mc:Fallback>
        </mc:AlternateContent>
      </w:r>
      <w:r w:rsidR="00A0056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25400</wp:posOffset>
                </wp:positionV>
                <wp:extent cx="3070860" cy="0"/>
                <wp:effectExtent l="0" t="0" r="1524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8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0.8pt;margin-top:2pt;height:0pt;width:241.8pt;z-index:251683840;mso-width-relative:page;mso-height-relative:page;" filled="f" stroked="t" coordsize="21600,21600" o:gfxdata="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M8NCLUAAAABwEAAA8AAAAAAAAAAQAgAAAAIgAAAGRy&#10;cy9kb3ducmV2LnhtbFBLAQIUABQAAAAIAIdO4kC7hzlQ0AEAAHADAAAOAAAAAAAAAAEAIAAAACMB&#10;AABkcnMvZTJvRG9jLnhtbFBLBQYAAAAABgAGAFkBAABlBQAAAAA=&#10;">
                <v:fill on="f" focussize="0,0"/>
                <v:stroke weight="1pt" color="#D9D9D9 [2732]" joinstyle="round" dashstyle="1 1"/>
                <v:imagedata o:title=""/>
                <o:lock v:ext="edit" aspectratio="f"/>
              </v:line>
            </w:pict>
          </mc:Fallback>
        </mc:AlternateContent>
      </w:r>
    </w:p>
    <w:sectPr w:rsidR="00D141A0">
      <w:pgSz w:w="11850" w:h="1678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37" w:rsidRDefault="00756937" w:rsidP="008A1870">
      <w:r>
        <w:separator/>
      </w:r>
    </w:p>
  </w:endnote>
  <w:endnote w:type="continuationSeparator" w:id="0">
    <w:p w:rsidR="00756937" w:rsidRDefault="00756937" w:rsidP="008A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37" w:rsidRDefault="00756937" w:rsidP="008A1870">
      <w:r>
        <w:separator/>
      </w:r>
    </w:p>
  </w:footnote>
  <w:footnote w:type="continuationSeparator" w:id="0">
    <w:p w:rsidR="00756937" w:rsidRDefault="00756937" w:rsidP="008A1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45"/>
    <w:rsid w:val="000043FE"/>
    <w:rsid w:val="00007117"/>
    <w:rsid w:val="00032D63"/>
    <w:rsid w:val="000345EA"/>
    <w:rsid w:val="00035733"/>
    <w:rsid w:val="00046266"/>
    <w:rsid w:val="000520D6"/>
    <w:rsid w:val="0006161F"/>
    <w:rsid w:val="00070CF0"/>
    <w:rsid w:val="00080539"/>
    <w:rsid w:val="000A3A71"/>
    <w:rsid w:val="000C7793"/>
    <w:rsid w:val="000D0206"/>
    <w:rsid w:val="000F738B"/>
    <w:rsid w:val="00106946"/>
    <w:rsid w:val="001275E5"/>
    <w:rsid w:val="00136820"/>
    <w:rsid w:val="00146DDA"/>
    <w:rsid w:val="00150915"/>
    <w:rsid w:val="00161D5C"/>
    <w:rsid w:val="0018706F"/>
    <w:rsid w:val="00197CDA"/>
    <w:rsid w:val="001A73F8"/>
    <w:rsid w:val="001D28D1"/>
    <w:rsid w:val="001F50E3"/>
    <w:rsid w:val="002346D8"/>
    <w:rsid w:val="00235239"/>
    <w:rsid w:val="00277DC4"/>
    <w:rsid w:val="00291F28"/>
    <w:rsid w:val="002A0CFE"/>
    <w:rsid w:val="002B162A"/>
    <w:rsid w:val="002B3331"/>
    <w:rsid w:val="002C4CB8"/>
    <w:rsid w:val="002C76F0"/>
    <w:rsid w:val="002D43FE"/>
    <w:rsid w:val="002E613F"/>
    <w:rsid w:val="002E7DF0"/>
    <w:rsid w:val="002F1525"/>
    <w:rsid w:val="002F24F2"/>
    <w:rsid w:val="003009EA"/>
    <w:rsid w:val="00312A41"/>
    <w:rsid w:val="003151C2"/>
    <w:rsid w:val="003164A6"/>
    <w:rsid w:val="00316880"/>
    <w:rsid w:val="0033152F"/>
    <w:rsid w:val="003316BB"/>
    <w:rsid w:val="00332176"/>
    <w:rsid w:val="003348DA"/>
    <w:rsid w:val="00334FA4"/>
    <w:rsid w:val="003360EC"/>
    <w:rsid w:val="0037308B"/>
    <w:rsid w:val="00382304"/>
    <w:rsid w:val="00392854"/>
    <w:rsid w:val="003B0792"/>
    <w:rsid w:val="003C1C0A"/>
    <w:rsid w:val="003D476D"/>
    <w:rsid w:val="003D5EBC"/>
    <w:rsid w:val="003E1E7B"/>
    <w:rsid w:val="003E28DA"/>
    <w:rsid w:val="003E43CD"/>
    <w:rsid w:val="003E5E99"/>
    <w:rsid w:val="003E6A99"/>
    <w:rsid w:val="003E7B24"/>
    <w:rsid w:val="003F495E"/>
    <w:rsid w:val="004216A0"/>
    <w:rsid w:val="00426F47"/>
    <w:rsid w:val="004354E6"/>
    <w:rsid w:val="00435B21"/>
    <w:rsid w:val="004372DA"/>
    <w:rsid w:val="004421E5"/>
    <w:rsid w:val="00444225"/>
    <w:rsid w:val="004570D4"/>
    <w:rsid w:val="004617B5"/>
    <w:rsid w:val="004621E6"/>
    <w:rsid w:val="0046296A"/>
    <w:rsid w:val="00464A06"/>
    <w:rsid w:val="00471B80"/>
    <w:rsid w:val="00490F7B"/>
    <w:rsid w:val="004D1ACC"/>
    <w:rsid w:val="004F365A"/>
    <w:rsid w:val="00501EB3"/>
    <w:rsid w:val="00505903"/>
    <w:rsid w:val="005217BA"/>
    <w:rsid w:val="005247A3"/>
    <w:rsid w:val="005260B7"/>
    <w:rsid w:val="005278ED"/>
    <w:rsid w:val="005336AD"/>
    <w:rsid w:val="00543640"/>
    <w:rsid w:val="00581A44"/>
    <w:rsid w:val="00590498"/>
    <w:rsid w:val="00591021"/>
    <w:rsid w:val="00595FD8"/>
    <w:rsid w:val="005977CD"/>
    <w:rsid w:val="005A0D5B"/>
    <w:rsid w:val="005A1F03"/>
    <w:rsid w:val="005B764F"/>
    <w:rsid w:val="005D09DE"/>
    <w:rsid w:val="005D5763"/>
    <w:rsid w:val="005D5A2C"/>
    <w:rsid w:val="005E4525"/>
    <w:rsid w:val="005E7CA2"/>
    <w:rsid w:val="005F7357"/>
    <w:rsid w:val="00600AD5"/>
    <w:rsid w:val="00601411"/>
    <w:rsid w:val="00627DCD"/>
    <w:rsid w:val="00632302"/>
    <w:rsid w:val="006604A3"/>
    <w:rsid w:val="0066116E"/>
    <w:rsid w:val="00661319"/>
    <w:rsid w:val="0067328F"/>
    <w:rsid w:val="006751ED"/>
    <w:rsid w:val="006757FF"/>
    <w:rsid w:val="006760E2"/>
    <w:rsid w:val="0069344D"/>
    <w:rsid w:val="006A73AB"/>
    <w:rsid w:val="006B163B"/>
    <w:rsid w:val="006B3A35"/>
    <w:rsid w:val="006D23BF"/>
    <w:rsid w:val="006E3081"/>
    <w:rsid w:val="006E6AB3"/>
    <w:rsid w:val="006F4059"/>
    <w:rsid w:val="006F6712"/>
    <w:rsid w:val="00705E0F"/>
    <w:rsid w:val="00712FC1"/>
    <w:rsid w:val="007365ED"/>
    <w:rsid w:val="00747735"/>
    <w:rsid w:val="0075227C"/>
    <w:rsid w:val="007534DA"/>
    <w:rsid w:val="00754430"/>
    <w:rsid w:val="007558DD"/>
    <w:rsid w:val="00756937"/>
    <w:rsid w:val="00763EB6"/>
    <w:rsid w:val="007667ED"/>
    <w:rsid w:val="00771EE8"/>
    <w:rsid w:val="0077249F"/>
    <w:rsid w:val="0077280C"/>
    <w:rsid w:val="00775BE2"/>
    <w:rsid w:val="00785790"/>
    <w:rsid w:val="00790365"/>
    <w:rsid w:val="00791971"/>
    <w:rsid w:val="00793118"/>
    <w:rsid w:val="007B51E6"/>
    <w:rsid w:val="007E65D2"/>
    <w:rsid w:val="007F3AED"/>
    <w:rsid w:val="00801290"/>
    <w:rsid w:val="00802F6E"/>
    <w:rsid w:val="00831DA1"/>
    <w:rsid w:val="00833C45"/>
    <w:rsid w:val="008411A1"/>
    <w:rsid w:val="00857312"/>
    <w:rsid w:val="00865A35"/>
    <w:rsid w:val="00875B0F"/>
    <w:rsid w:val="0088700D"/>
    <w:rsid w:val="00890DE3"/>
    <w:rsid w:val="008940B7"/>
    <w:rsid w:val="008943FC"/>
    <w:rsid w:val="008A0B10"/>
    <w:rsid w:val="008A1870"/>
    <w:rsid w:val="008A6341"/>
    <w:rsid w:val="008C131A"/>
    <w:rsid w:val="008C7D36"/>
    <w:rsid w:val="008D68C2"/>
    <w:rsid w:val="008D7FB4"/>
    <w:rsid w:val="008E0A88"/>
    <w:rsid w:val="008F1388"/>
    <w:rsid w:val="008F4278"/>
    <w:rsid w:val="00900B09"/>
    <w:rsid w:val="00901A92"/>
    <w:rsid w:val="00904126"/>
    <w:rsid w:val="0090698C"/>
    <w:rsid w:val="00912A4B"/>
    <w:rsid w:val="0091730C"/>
    <w:rsid w:val="009648A3"/>
    <w:rsid w:val="00965D05"/>
    <w:rsid w:val="00970297"/>
    <w:rsid w:val="00972A1D"/>
    <w:rsid w:val="0099247F"/>
    <w:rsid w:val="009A2B3D"/>
    <w:rsid w:val="009A7D22"/>
    <w:rsid w:val="009B1DF9"/>
    <w:rsid w:val="009B5C81"/>
    <w:rsid w:val="009C0C51"/>
    <w:rsid w:val="009D4AA9"/>
    <w:rsid w:val="009E2C11"/>
    <w:rsid w:val="009E4913"/>
    <w:rsid w:val="009E4A53"/>
    <w:rsid w:val="009F3776"/>
    <w:rsid w:val="009F5C8B"/>
    <w:rsid w:val="00A00565"/>
    <w:rsid w:val="00A01DE5"/>
    <w:rsid w:val="00A02BB7"/>
    <w:rsid w:val="00A178A7"/>
    <w:rsid w:val="00A22E7D"/>
    <w:rsid w:val="00A26A72"/>
    <w:rsid w:val="00A4208B"/>
    <w:rsid w:val="00A42708"/>
    <w:rsid w:val="00A46322"/>
    <w:rsid w:val="00A47299"/>
    <w:rsid w:val="00A559FA"/>
    <w:rsid w:val="00A624A4"/>
    <w:rsid w:val="00A835EB"/>
    <w:rsid w:val="00A9427E"/>
    <w:rsid w:val="00AA1978"/>
    <w:rsid w:val="00AB02A6"/>
    <w:rsid w:val="00AD2CC3"/>
    <w:rsid w:val="00AF1EFB"/>
    <w:rsid w:val="00AF6BD6"/>
    <w:rsid w:val="00B17B95"/>
    <w:rsid w:val="00B45BC4"/>
    <w:rsid w:val="00B51472"/>
    <w:rsid w:val="00B54CD0"/>
    <w:rsid w:val="00B55FFF"/>
    <w:rsid w:val="00B65698"/>
    <w:rsid w:val="00B803BE"/>
    <w:rsid w:val="00B80A31"/>
    <w:rsid w:val="00B80E1E"/>
    <w:rsid w:val="00B96480"/>
    <w:rsid w:val="00B97277"/>
    <w:rsid w:val="00BA640A"/>
    <w:rsid w:val="00BB47C1"/>
    <w:rsid w:val="00BB500E"/>
    <w:rsid w:val="00BD6AC1"/>
    <w:rsid w:val="00BE04DB"/>
    <w:rsid w:val="00BF49EC"/>
    <w:rsid w:val="00C03F3B"/>
    <w:rsid w:val="00C17420"/>
    <w:rsid w:val="00C40B6A"/>
    <w:rsid w:val="00C429AA"/>
    <w:rsid w:val="00C51865"/>
    <w:rsid w:val="00C54E07"/>
    <w:rsid w:val="00C561C4"/>
    <w:rsid w:val="00C811B5"/>
    <w:rsid w:val="00C81805"/>
    <w:rsid w:val="00C85234"/>
    <w:rsid w:val="00CA0CA6"/>
    <w:rsid w:val="00CA51CD"/>
    <w:rsid w:val="00CC5CCD"/>
    <w:rsid w:val="00CE0325"/>
    <w:rsid w:val="00CE2B94"/>
    <w:rsid w:val="00CE3BB0"/>
    <w:rsid w:val="00CF6565"/>
    <w:rsid w:val="00D06CA1"/>
    <w:rsid w:val="00D141A0"/>
    <w:rsid w:val="00D1603A"/>
    <w:rsid w:val="00D1660F"/>
    <w:rsid w:val="00D17962"/>
    <w:rsid w:val="00D20FAF"/>
    <w:rsid w:val="00D76F45"/>
    <w:rsid w:val="00D85685"/>
    <w:rsid w:val="00D875DE"/>
    <w:rsid w:val="00DA1070"/>
    <w:rsid w:val="00DA3FA3"/>
    <w:rsid w:val="00DB1C35"/>
    <w:rsid w:val="00DB5441"/>
    <w:rsid w:val="00DC63B9"/>
    <w:rsid w:val="00DD0EA2"/>
    <w:rsid w:val="00E16645"/>
    <w:rsid w:val="00E33EE3"/>
    <w:rsid w:val="00E41797"/>
    <w:rsid w:val="00E4518B"/>
    <w:rsid w:val="00E47740"/>
    <w:rsid w:val="00E71BAB"/>
    <w:rsid w:val="00E74C98"/>
    <w:rsid w:val="00E76E28"/>
    <w:rsid w:val="00EA5441"/>
    <w:rsid w:val="00EA6267"/>
    <w:rsid w:val="00EB2467"/>
    <w:rsid w:val="00EB6993"/>
    <w:rsid w:val="00ED6E85"/>
    <w:rsid w:val="00EF35F6"/>
    <w:rsid w:val="00EF56DD"/>
    <w:rsid w:val="00F17C26"/>
    <w:rsid w:val="00F2572A"/>
    <w:rsid w:val="00F260F4"/>
    <w:rsid w:val="00F26DA8"/>
    <w:rsid w:val="00F370C8"/>
    <w:rsid w:val="00F50A36"/>
    <w:rsid w:val="00F70F25"/>
    <w:rsid w:val="00FC214B"/>
    <w:rsid w:val="00FC662B"/>
    <w:rsid w:val="00FD369E"/>
    <w:rsid w:val="00FD38C0"/>
    <w:rsid w:val="00FE7C48"/>
    <w:rsid w:val="01D61C59"/>
    <w:rsid w:val="03F87E49"/>
    <w:rsid w:val="05042FA2"/>
    <w:rsid w:val="092963E3"/>
    <w:rsid w:val="0BAF2D45"/>
    <w:rsid w:val="0E680ED6"/>
    <w:rsid w:val="11B928F4"/>
    <w:rsid w:val="11F62C07"/>
    <w:rsid w:val="127C19DC"/>
    <w:rsid w:val="1424317B"/>
    <w:rsid w:val="14C0309A"/>
    <w:rsid w:val="1CBB7632"/>
    <w:rsid w:val="1F8C7450"/>
    <w:rsid w:val="31FD2EA3"/>
    <w:rsid w:val="321B2B8A"/>
    <w:rsid w:val="34063E5F"/>
    <w:rsid w:val="350C657D"/>
    <w:rsid w:val="36B34694"/>
    <w:rsid w:val="3A2010A9"/>
    <w:rsid w:val="3EB72F5C"/>
    <w:rsid w:val="3FB2192D"/>
    <w:rsid w:val="411E4A3B"/>
    <w:rsid w:val="41FB0F63"/>
    <w:rsid w:val="423C15B9"/>
    <w:rsid w:val="42EA6C37"/>
    <w:rsid w:val="47385412"/>
    <w:rsid w:val="5058691E"/>
    <w:rsid w:val="52AE2035"/>
    <w:rsid w:val="53C42487"/>
    <w:rsid w:val="58050746"/>
    <w:rsid w:val="606F3B97"/>
    <w:rsid w:val="654E5DCA"/>
    <w:rsid w:val="6B3E60F0"/>
    <w:rsid w:val="6BB223D5"/>
    <w:rsid w:val="6E2B26E5"/>
    <w:rsid w:val="6EFC01D6"/>
    <w:rsid w:val="6F0C6095"/>
    <w:rsid w:val="710872D9"/>
    <w:rsid w:val="714E6BB7"/>
    <w:rsid w:val="72151323"/>
    <w:rsid w:val="75D7502D"/>
    <w:rsid w:val="79ED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E4413F09-0B1D-4EBA-99D9-BD91A054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styleId="a7">
    <w:name w:val="List Paragraph"/>
    <w:basedOn w:val="a"/>
    <w:uiPriority w:val="99"/>
    <w:rsid w:val="00590498"/>
    <w:pPr>
      <w:ind w:firstLineChars="200" w:firstLine="420"/>
    </w:pPr>
  </w:style>
  <w:style w:type="paragraph" w:styleId="a8">
    <w:name w:val="Balloon Text"/>
    <w:basedOn w:val="a"/>
    <w:link w:val="Char1"/>
    <w:semiHidden/>
    <w:unhideWhenUsed/>
    <w:rsid w:val="001275E5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1275E5"/>
    <w:rPr>
      <w:rFonts w:ascii="Arial" w:eastAsia="黑体" w:hAnsi="Arial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91157-CDC5-42B8-9615-779713EA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</Words>
  <Characters>28</Characters>
  <Application>Microsoft Office Word</Application>
  <DocSecurity>0</DocSecurity>
  <Lines>1</Lines>
  <Paragraphs>1</Paragraphs>
  <ScaleCrop>false</ScaleCrop>
  <Company>Microsoft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2012</dc:creator>
  <cp:lastModifiedBy>liupeng</cp:lastModifiedBy>
  <cp:revision>551</cp:revision>
  <cp:lastPrinted>2017-04-26T14:42:00Z</cp:lastPrinted>
  <dcterms:created xsi:type="dcterms:W3CDTF">2015-06-13T06:23:00Z</dcterms:created>
  <dcterms:modified xsi:type="dcterms:W3CDTF">2017-04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